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  <w:rPr>
              <w:rFonts w:hint="eastAsia"/>
            </w:rPr>
          </w:pPr>
          <w:r>
            <w:rPr>
              <w:rFonts w:hint="eastAsia"/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27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26DBDFCE" w:rsidR="00581287" w:rsidRDefault="00C14167">
                            <w:pPr>
                              <w:pStyle w:val="a6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3-12-2</w:t>
                            </w:r>
                            <w:r w:rsidR="00420C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hint="eastAsia"/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18E72A75" w:rsidR="00617177" w:rsidRDefault="00000000">
                      <w:pPr>
                        <w:pStyle w:val="a6"/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70F46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rFonts w:hint="eastAsia"/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hint="eastAsia"/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 w:hint="eastAsia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4F87B6C3" w:rsidR="00581287" w:rsidRDefault="00000000">
                      <w:pPr>
                        <w:spacing w:before="120"/>
                        <w:rPr>
                          <w:rFonts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r w:rsidR="00E5628E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八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420CDF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恶意软件行为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rFonts w:hint="eastAsia"/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9D129E4" w14:textId="425EAC9C" w:rsidR="00EA0DC9" w:rsidRDefault="007609A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6777" w:history="1">
            <w:r w:rsidR="00EA0DC9" w:rsidRPr="00F9663B">
              <w:rPr>
                <w:rStyle w:val="a3"/>
                <w:noProof/>
              </w:rPr>
              <w:t>实验准备</w:t>
            </w:r>
            <w:r w:rsidR="00EA0DC9">
              <w:rPr>
                <w:noProof/>
                <w:webHidden/>
              </w:rPr>
              <w:tab/>
            </w:r>
            <w:r w:rsidR="00EA0DC9">
              <w:rPr>
                <w:noProof/>
                <w:webHidden/>
              </w:rPr>
              <w:fldChar w:fldCharType="begin"/>
            </w:r>
            <w:r w:rsidR="00EA0DC9">
              <w:rPr>
                <w:noProof/>
                <w:webHidden/>
              </w:rPr>
              <w:instrText xml:space="preserve"> PAGEREF _Toc156236777 \h </w:instrText>
            </w:r>
            <w:r w:rsidR="00EA0DC9">
              <w:rPr>
                <w:noProof/>
                <w:webHidden/>
              </w:rPr>
            </w:r>
            <w:r w:rsidR="00EA0DC9">
              <w:rPr>
                <w:noProof/>
                <w:webHidden/>
              </w:rPr>
              <w:fldChar w:fldCharType="separate"/>
            </w:r>
            <w:r w:rsidR="00EA0DC9">
              <w:rPr>
                <w:noProof/>
                <w:webHidden/>
              </w:rPr>
              <w:t>3</w:t>
            </w:r>
            <w:r w:rsidR="00EA0DC9">
              <w:rPr>
                <w:noProof/>
                <w:webHidden/>
              </w:rPr>
              <w:fldChar w:fldCharType="end"/>
            </w:r>
          </w:hyperlink>
        </w:p>
        <w:p w14:paraId="5840C89F" w14:textId="0FD517BB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78" w:history="1">
            <w:r w:rsidRPr="00F9663B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6FD3" w14:textId="4A566658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79" w:history="1">
            <w:r w:rsidRPr="00F9663B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D95A" w14:textId="22705BFF" w:rsidR="00EA0DC9" w:rsidRDefault="00EA0DC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6780" w:history="1">
            <w:r w:rsidRPr="00F9663B">
              <w:rPr>
                <w:rStyle w:val="a3"/>
                <w:noProof/>
              </w:rPr>
              <w:t>Lab 1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3A85" w14:textId="58CE0C72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1" w:history="1">
            <w:r w:rsidRPr="00F9663B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恶意软件会将哪些内容放入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DE93" w14:textId="29913500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2" w:history="1">
            <w:r w:rsidRPr="00F9663B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恶意软件如何实现持久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9A93" w14:textId="569B4DF7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3" w:history="1">
            <w:r w:rsidRPr="00F9663B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恶意软件如何窃取用户凭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C5E8" w14:textId="226492F4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4" w:history="1">
            <w:r w:rsidRPr="00F9663B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恶意软件如何处理被盗凭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1A38" w14:textId="12935E79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5" w:history="1">
            <w:r w:rsidRPr="00F9663B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如何使用该恶意软件在测试环境中获取用户凭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8E05" w14:textId="7A8E5508" w:rsidR="00EA0DC9" w:rsidRDefault="00EA0DC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6786" w:history="1">
            <w:r w:rsidRPr="00F9663B">
              <w:rPr>
                <w:rStyle w:val="a3"/>
                <w:noProof/>
              </w:rPr>
              <w:t>Lab 1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07B7" w14:textId="0D8D6CCE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7" w:history="1">
            <w:r w:rsidRPr="00F9663B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这个DLL恶意软件的导出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F6A3" w14:textId="068CE66B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8" w:history="1">
            <w:r w:rsidRPr="00F9663B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使用rundll32.exe安装此恶意软件后会发生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821" w14:textId="7F53744E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89" w:history="1">
            <w:r w:rsidRPr="00F9663B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为了正确地安装恶意软件，Lab11-02.ini必须位于何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4DAD" w14:textId="47AE9EC9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0" w:history="1">
            <w:r w:rsidRPr="00F9663B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如何安装此恶意软件以实现持久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D113" w14:textId="230BC506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1" w:history="1">
            <w:r w:rsidRPr="00F9663B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这个恶意软件使用了什么用户空间rootkit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769B" w14:textId="0D0A2EAA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2" w:history="1">
            <w:r w:rsidRPr="00F9663B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钩子代码的作用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F4B2" w14:textId="5CB0E952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3" w:history="1">
            <w:r w:rsidRPr="00F9663B">
              <w:rPr>
                <w:rStyle w:val="a3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该恶意软件攻击哪个进程，为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2915" w14:textId="022282E3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4" w:history="1">
            <w:r w:rsidRPr="00F9663B">
              <w:rPr>
                <w:rStyle w:val="a3"/>
                <w:noProof/>
              </w:rPr>
              <w:t>八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.ini文件的意义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CAFF" w14:textId="2C2B7F02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5" w:history="1">
            <w:r w:rsidRPr="00F9663B">
              <w:rPr>
                <w:rStyle w:val="a3"/>
                <w:noProof/>
              </w:rPr>
              <w:t>九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如何使用Wireshark动态捕获此恶意软件的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4D3D" w14:textId="43CE05E6" w:rsidR="00EA0DC9" w:rsidRDefault="00EA0DC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6796" w:history="1">
            <w:r w:rsidRPr="00F9663B">
              <w:rPr>
                <w:rStyle w:val="a3"/>
                <w:noProof/>
              </w:rPr>
              <w:t>Lab 1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E445" w14:textId="1F0CF9FC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7" w:history="1">
            <w:r w:rsidRPr="00F9663B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使用基本静态分析可以发现哪些有趣的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ED00" w14:textId="3710049A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8" w:history="1">
            <w:r w:rsidRPr="00F9663B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运行此恶意软件时会发生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1335" w14:textId="01BD38B9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799" w:history="1">
            <w:r w:rsidRPr="00F9663B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Lab11-03.exe如何持久安装Lab11-03.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BBE9" w14:textId="63BC6F61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800" w:history="1">
            <w:r w:rsidRPr="00F9663B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恶意软件会感染哪个Windows系统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A399" w14:textId="5FF14C52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801" w:history="1">
            <w:r w:rsidRPr="00F9663B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Lab11-03.dll是做什么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0922" w14:textId="6E7F4EEB" w:rsidR="00EA0DC9" w:rsidRDefault="00EA0DC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6802" w:history="1">
            <w:r w:rsidRPr="00F9663B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F9663B">
              <w:rPr>
                <w:rStyle w:val="a3"/>
                <w:noProof/>
              </w:rPr>
              <w:t>恶意软件将收集的数据存储在哪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546A" w14:textId="20C7F55D" w:rsidR="00EA0DC9" w:rsidRDefault="00EA0DC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6803" w:history="1">
            <w:r w:rsidRPr="00F9663B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EDDF" w14:textId="724A3208" w:rsidR="007609A1" w:rsidRPr="00DB62EE" w:rsidRDefault="007609A1" w:rsidP="00DB62EE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EEB65A" w14:textId="77777777" w:rsidR="00AD7EDD" w:rsidRDefault="00AD7EDD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67AE038F" w14:textId="77777777" w:rsidR="000A3AC5" w:rsidRDefault="000A3AC5" w:rsidP="000A3AC5">
      <w:pPr>
        <w:pStyle w:val="1"/>
        <w:rPr>
          <w:rFonts w:hint="eastAsia"/>
        </w:rPr>
      </w:pPr>
      <w:bookmarkStart w:id="0" w:name="_Toc156145900"/>
      <w:bookmarkStart w:id="1" w:name="_Toc156236777"/>
      <w:r>
        <w:rPr>
          <w:rFonts w:hint="eastAsia"/>
        </w:rPr>
        <w:lastRenderedPageBreak/>
        <w:t>实验准备</w:t>
      </w:r>
      <w:bookmarkEnd w:id="0"/>
      <w:bookmarkEnd w:id="1"/>
    </w:p>
    <w:p w14:paraId="19CB696E" w14:textId="77777777" w:rsidR="000A3AC5" w:rsidRDefault="000A3AC5" w:rsidP="000A3AC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2" w:name="_Toc156145901"/>
      <w:bookmarkStart w:id="3" w:name="_Toc156236778"/>
      <w:r>
        <w:rPr>
          <w:rFonts w:hint="eastAsia"/>
        </w:rPr>
        <w:t>实验环境和所用到的软件</w:t>
      </w:r>
      <w:bookmarkEnd w:id="2"/>
      <w:bookmarkEnd w:id="3"/>
    </w:p>
    <w:p w14:paraId="2B986AB1" w14:textId="77777777" w:rsidR="000A3AC5" w:rsidRDefault="000A3AC5" w:rsidP="000A3AC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t xml:space="preserve"> 10 </w:t>
      </w:r>
      <w:r>
        <w:rPr>
          <w:rFonts w:hint="eastAsia"/>
        </w:rPr>
        <w:t>x86</w:t>
      </w:r>
    </w:p>
    <w:p w14:paraId="1141D7F4" w14:textId="0E552081" w:rsidR="000A3AC5" w:rsidRDefault="00893E88" w:rsidP="000A3AC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rings、</w:t>
      </w:r>
      <w:r w:rsidR="00847352">
        <w:rPr>
          <w:rFonts w:hint="eastAsia"/>
        </w:rPr>
        <w:t>PE</w:t>
      </w:r>
      <w:r w:rsidR="00847352">
        <w:t xml:space="preserve"> </w:t>
      </w:r>
      <w:r w:rsidR="00847352">
        <w:rPr>
          <w:rFonts w:hint="eastAsia"/>
        </w:rPr>
        <w:t>View、</w:t>
      </w:r>
      <w:proofErr w:type="spellStart"/>
      <w:r w:rsidR="00847352">
        <w:rPr>
          <w:rFonts w:hint="eastAsia"/>
        </w:rPr>
        <w:t>Procmon</w:t>
      </w:r>
      <w:proofErr w:type="spellEnd"/>
      <w:r w:rsidR="00847352">
        <w:rPr>
          <w:rFonts w:hint="eastAsia"/>
        </w:rPr>
        <w:t>、</w:t>
      </w:r>
      <w:r w:rsidR="000A3AC5">
        <w:rPr>
          <w:rFonts w:hint="eastAsia"/>
        </w:rPr>
        <w:t>IDA</w:t>
      </w:r>
      <w:r w:rsidR="000A3AC5">
        <w:t xml:space="preserve"> </w:t>
      </w:r>
      <w:r w:rsidR="000A3AC5">
        <w:rPr>
          <w:rFonts w:hint="eastAsia"/>
        </w:rPr>
        <w:t>Pro、Resource</w:t>
      </w:r>
      <w:r w:rsidR="000A3AC5">
        <w:t xml:space="preserve"> </w:t>
      </w:r>
      <w:r w:rsidR="000A3AC5">
        <w:rPr>
          <w:rFonts w:hint="eastAsia"/>
        </w:rPr>
        <w:t>Hacker、</w:t>
      </w:r>
      <w:proofErr w:type="spellStart"/>
      <w:r w:rsidR="000A3AC5">
        <w:rPr>
          <w:rFonts w:hint="eastAsia"/>
        </w:rPr>
        <w:t>WinHex</w:t>
      </w:r>
      <w:proofErr w:type="spellEnd"/>
      <w:r w:rsidR="000A3AC5">
        <w:rPr>
          <w:rFonts w:hint="eastAsia"/>
        </w:rPr>
        <w:t>、</w:t>
      </w:r>
      <w:proofErr w:type="spellStart"/>
      <w:r w:rsidR="000A3AC5">
        <w:rPr>
          <w:rFonts w:hint="eastAsia"/>
        </w:rPr>
        <w:t>Netca</w:t>
      </w:r>
      <w:r w:rsidR="00847352">
        <w:rPr>
          <w:rFonts w:hint="eastAsia"/>
        </w:rPr>
        <w:t>t</w:t>
      </w:r>
      <w:proofErr w:type="spellEnd"/>
      <w:r w:rsidR="000A3AC5">
        <w:rPr>
          <w:rFonts w:hint="eastAsia"/>
        </w:rPr>
        <w:t>等</w:t>
      </w:r>
    </w:p>
    <w:p w14:paraId="26066257" w14:textId="77777777" w:rsidR="000A3AC5" w:rsidRDefault="000A3AC5" w:rsidP="000A3AC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4" w:name="_Toc156145902"/>
      <w:bookmarkStart w:id="5" w:name="_Toc156236779"/>
      <w:r>
        <w:rPr>
          <w:rFonts w:hint="eastAsia"/>
        </w:rPr>
        <w:t>基本知识</w:t>
      </w:r>
      <w:bookmarkEnd w:id="4"/>
      <w:bookmarkEnd w:id="5"/>
    </w:p>
    <w:p w14:paraId="5DF76E02" w14:textId="051DA024" w:rsidR="000A3AC5" w:rsidRDefault="000A3AC5" w:rsidP="000A3AC5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常</w:t>
      </w:r>
      <w:r w:rsidR="00893E88">
        <w:rPr>
          <w:rFonts w:hint="eastAsia"/>
        </w:rPr>
        <w:t>见</w:t>
      </w:r>
      <w:r>
        <w:rPr>
          <w:rFonts w:hint="eastAsia"/>
        </w:rPr>
        <w:t>的</w:t>
      </w:r>
      <w:r w:rsidR="00893E88">
        <w:rPr>
          <w:rFonts w:hint="eastAsia"/>
        </w:rPr>
        <w:t>恶意代码行为</w:t>
      </w:r>
      <w:r>
        <w:rPr>
          <w:rFonts w:hint="eastAsia"/>
        </w:rPr>
        <w:t>：</w:t>
      </w:r>
    </w:p>
    <w:p w14:paraId="78442AB9" w14:textId="65EC1722" w:rsidR="000A3AC5" w:rsidRDefault="00893E88" w:rsidP="000A3AC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下载器和</w:t>
      </w:r>
      <w:r w:rsidR="000A3AC5">
        <w:rPr>
          <w:rFonts w:hint="eastAsia"/>
        </w:rPr>
        <w:t>启动器</w:t>
      </w:r>
    </w:p>
    <w:p w14:paraId="6A27FFE7" w14:textId="3E001586" w:rsidR="000A3AC5" w:rsidRDefault="00893E88" w:rsidP="000A3AC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后门</w:t>
      </w:r>
    </w:p>
    <w:p w14:paraId="1B913522" w14:textId="3A6E64BD" w:rsidR="000A3AC5" w:rsidRDefault="00893E88" w:rsidP="000A3AC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登录凭证窃取</w:t>
      </w:r>
    </w:p>
    <w:p w14:paraId="2CB028A1" w14:textId="4F6D654C" w:rsidR="000A3AC5" w:rsidRDefault="00893E88" w:rsidP="000A3AC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开机自启</w:t>
      </w:r>
    </w:p>
    <w:p w14:paraId="7D1362B4" w14:textId="2B5300C7" w:rsidR="000A3AC5" w:rsidRDefault="00893E88" w:rsidP="000A3AC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权限提升</w:t>
      </w:r>
    </w:p>
    <w:p w14:paraId="750F7A66" w14:textId="4C67E693" w:rsidR="000A3AC5" w:rsidRDefault="00893E88" w:rsidP="007609A1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用户态Rootkit</w:t>
      </w:r>
    </w:p>
    <w:p w14:paraId="58BB78E4" w14:textId="55569142" w:rsidR="005F08B4" w:rsidRDefault="00747257" w:rsidP="007609A1">
      <w:pPr>
        <w:pStyle w:val="1"/>
        <w:rPr>
          <w:rFonts w:hint="eastAsia"/>
        </w:rPr>
      </w:pPr>
      <w:bookmarkStart w:id="6" w:name="_Toc156236780"/>
      <w:r>
        <w:rPr>
          <w:rFonts w:hint="eastAsia"/>
        </w:rPr>
        <w:t>Lab</w:t>
      </w:r>
      <w:r>
        <w:t xml:space="preserve"> </w:t>
      </w:r>
      <w:r w:rsidR="00B33B77">
        <w:t>11</w:t>
      </w:r>
      <w:r>
        <w:t>-1</w:t>
      </w:r>
      <w:bookmarkEnd w:id="6"/>
    </w:p>
    <w:p w14:paraId="09D6061C" w14:textId="357C04BF" w:rsidR="00B33B77" w:rsidRDefault="00B33B77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7" w:name="_Toc156236781"/>
      <w:bookmarkStart w:id="8" w:name="_Hlk151927993"/>
      <w:r>
        <w:rPr>
          <w:rFonts w:hint="eastAsia"/>
        </w:rPr>
        <w:t>恶意软件会将哪些内容放入磁盘</w:t>
      </w:r>
      <w:bookmarkEnd w:id="7"/>
    </w:p>
    <w:p w14:paraId="72B5113F" w14:textId="72122406" w:rsidR="00B33B77" w:rsidRDefault="00276D3A" w:rsidP="00893E88">
      <w:pPr>
        <w:ind w:firstLine="420"/>
        <w:rPr>
          <w:rFonts w:hint="eastAsia"/>
        </w:rPr>
      </w:pPr>
      <w:r>
        <w:rPr>
          <w:rFonts w:hint="eastAsia"/>
        </w:rPr>
        <w:t>首先用strings指令来查看Lab</w:t>
      </w:r>
      <w:r>
        <w:t>11-01.</w:t>
      </w:r>
      <w:r>
        <w:rPr>
          <w:rFonts w:hint="eastAsia"/>
        </w:rPr>
        <w:t>exe中包含的字符串，结果如下：</w:t>
      </w:r>
    </w:p>
    <w:p w14:paraId="4C8F1C6B" w14:textId="2D4E1067" w:rsidR="00276D3A" w:rsidRDefault="00847352" w:rsidP="00856C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5B98AA" wp14:editId="27BE2BFA">
            <wp:extent cx="5274310" cy="2966720"/>
            <wp:effectExtent l="0" t="0" r="0" b="0"/>
            <wp:docPr id="107676820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68204" name="图片 1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203A" w14:textId="70D44887" w:rsidR="00276D3A" w:rsidRDefault="00276D3A" w:rsidP="00847352">
      <w:pPr>
        <w:ind w:firstLine="420"/>
        <w:rPr>
          <w:rFonts w:hint="eastAsia"/>
        </w:rPr>
      </w:pPr>
      <w:r>
        <w:rPr>
          <w:rFonts w:hint="eastAsia"/>
        </w:rPr>
        <w:t>我们可以发现</w:t>
      </w:r>
      <w:proofErr w:type="spellStart"/>
      <w:r w:rsidR="00877ABC">
        <w:t>GinaDLL</w:t>
      </w:r>
      <w:proofErr w:type="spellEnd"/>
      <w:r w:rsidR="00877ABC">
        <w:rPr>
          <w:rFonts w:hint="eastAsia"/>
        </w:rPr>
        <w:t>、</w:t>
      </w:r>
      <w:r w:rsidR="00877ABC">
        <w:t>SOFTWARE\Microsoft\Windows NT\CurrentVersion\</w:t>
      </w:r>
      <w:proofErr w:type="spellStart"/>
      <w:r w:rsidR="00877ABC">
        <w:t>Winlogon</w:t>
      </w:r>
      <w:proofErr w:type="spellEnd"/>
      <w:r w:rsidR="00877ABC">
        <w:rPr>
          <w:rFonts w:hint="eastAsia"/>
        </w:rPr>
        <w:t>等字符串，这让我们猜测这个恶意软件可能是一个</w:t>
      </w:r>
      <w:r w:rsidR="00877ABC" w:rsidRPr="00877ABC">
        <w:t>GINA拦截恶意软件</w:t>
      </w:r>
      <w:r w:rsidR="00877ABC">
        <w:rPr>
          <w:rFonts w:hint="eastAsia"/>
        </w:rPr>
        <w:t>。</w:t>
      </w:r>
    </w:p>
    <w:p w14:paraId="1533786D" w14:textId="07054C3E" w:rsidR="00877ABC" w:rsidRDefault="00877ABC" w:rsidP="00847352">
      <w:pPr>
        <w:ind w:firstLine="420"/>
        <w:rPr>
          <w:rFonts w:hint="eastAsia"/>
        </w:rPr>
      </w:pPr>
      <w:r>
        <w:rPr>
          <w:rFonts w:hint="eastAsia"/>
        </w:rPr>
        <w:t>接下来使用PE</w:t>
      </w:r>
      <w:r>
        <w:t xml:space="preserve"> </w:t>
      </w:r>
      <w:r>
        <w:rPr>
          <w:rFonts w:hint="eastAsia"/>
        </w:rPr>
        <w:t>View来查看恶意软件的导入，我们可以发现</w:t>
      </w:r>
      <w:r w:rsidRPr="00877ABC">
        <w:rPr>
          <w:rFonts w:hint="eastAsia"/>
        </w:rPr>
        <w:t>用于操作注册表和提取资源部分的功能</w:t>
      </w:r>
      <w:r>
        <w:rPr>
          <w:rFonts w:hint="eastAsia"/>
        </w:rPr>
        <w:t>的函数。</w:t>
      </w:r>
    </w:p>
    <w:p w14:paraId="6453DD09" w14:textId="42046343" w:rsidR="00877ABC" w:rsidRDefault="00847352" w:rsidP="00877ABC">
      <w:pPr>
        <w:rPr>
          <w:rFonts w:hint="eastAsia"/>
        </w:rPr>
      </w:pPr>
      <w:r>
        <w:rPr>
          <w:noProof/>
        </w:rPr>
        <w:drawing>
          <wp:inline distT="0" distB="0" distL="0" distR="0" wp14:anchorId="648A9534" wp14:editId="3B222B79">
            <wp:extent cx="5274310" cy="2695575"/>
            <wp:effectExtent l="0" t="0" r="0" b="0"/>
            <wp:docPr id="1280789155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89155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2093" w14:textId="684BE191" w:rsidR="00877ABC" w:rsidRDefault="00877ABC" w:rsidP="00847352">
      <w:pPr>
        <w:ind w:firstLine="420"/>
        <w:rPr>
          <w:rFonts w:hint="eastAsia"/>
        </w:rPr>
      </w:pPr>
      <w:r>
        <w:rPr>
          <w:rFonts w:hint="eastAsia"/>
        </w:rPr>
        <w:t>在检查PE文件格式时，我们会发现一个名为TGAD的资源部分，并且其嵌入了PE文件。</w:t>
      </w:r>
    </w:p>
    <w:p w14:paraId="0B3F96CB" w14:textId="1213AC79" w:rsidR="00877ABC" w:rsidRDefault="00877ABC" w:rsidP="00877A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85B1F6" wp14:editId="631E0787">
            <wp:extent cx="5265420" cy="2689860"/>
            <wp:effectExtent l="0" t="0" r="0" b="0"/>
            <wp:docPr id="7987656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3514" w14:textId="5243A0F2" w:rsidR="00A31036" w:rsidRDefault="00A31036" w:rsidP="00847352">
      <w:pPr>
        <w:ind w:firstLine="420"/>
        <w:rPr>
          <w:rFonts w:hint="eastAsia"/>
        </w:rPr>
      </w:pPr>
      <w:r>
        <w:rPr>
          <w:rFonts w:hint="eastAsia"/>
        </w:rPr>
        <w:t>接下来我们打开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然后设置一个过滤：进程名为Lab</w:t>
      </w:r>
      <w:r>
        <w:t>11-01.</w:t>
      </w:r>
      <w:r>
        <w:rPr>
          <w:rFonts w:hint="eastAsia"/>
        </w:rPr>
        <w:t>exe。然后启动恶意软件。</w:t>
      </w:r>
    </w:p>
    <w:p w14:paraId="2E143DEB" w14:textId="49CD469F" w:rsidR="00A31036" w:rsidRDefault="00A31036" w:rsidP="00877ABC">
      <w:pPr>
        <w:rPr>
          <w:rFonts w:hint="eastAsia"/>
        </w:rPr>
      </w:pPr>
      <w:r>
        <w:rPr>
          <w:noProof/>
        </w:rPr>
        <w:drawing>
          <wp:inline distT="0" distB="0" distL="0" distR="0" wp14:anchorId="61BC7A24" wp14:editId="78E37A07">
            <wp:extent cx="5265420" cy="2689860"/>
            <wp:effectExtent l="0" t="0" r="0" b="0"/>
            <wp:docPr id="12746992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B6D5" w14:textId="7C5C132B" w:rsidR="00A31036" w:rsidRDefault="00A31036" w:rsidP="00877A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167D64" wp14:editId="69D3C5E7">
            <wp:extent cx="5265420" cy="2689860"/>
            <wp:effectExtent l="0" t="0" r="0" b="0"/>
            <wp:docPr id="1343555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2613" w14:textId="6D0F8479" w:rsidR="00A31036" w:rsidRDefault="00A31036" w:rsidP="00847352">
      <w:pPr>
        <w:ind w:firstLine="420"/>
        <w:rPr>
          <w:rFonts w:hint="eastAsia"/>
        </w:rPr>
      </w:pPr>
      <w:r>
        <w:rPr>
          <w:rFonts w:hint="eastAsia"/>
        </w:rPr>
        <w:t>可以发现，在启动软件后，在同级目录下出现了名为msgina</w:t>
      </w:r>
      <w:r>
        <w:t>32.</w:t>
      </w:r>
      <w:r>
        <w:rPr>
          <w:rFonts w:hint="eastAsia"/>
        </w:rPr>
        <w:t>dll文件。</w:t>
      </w:r>
      <w:r w:rsidR="005F0720">
        <w:rPr>
          <w:rFonts w:hint="eastAsia"/>
        </w:rPr>
        <w:t>这表明恶意软件从TGAD资源节部分抽取程序到同级目录下msgina</w:t>
      </w:r>
      <w:r w:rsidR="005F0720">
        <w:t>32.</w:t>
      </w:r>
      <w:r w:rsidR="005F0720">
        <w:rPr>
          <w:rFonts w:hint="eastAsia"/>
        </w:rPr>
        <w:t>dll。</w:t>
      </w:r>
    </w:p>
    <w:p w14:paraId="22B72515" w14:textId="574525EA" w:rsidR="00A31036" w:rsidRPr="00877ABC" w:rsidRDefault="00A31036" w:rsidP="00877ABC">
      <w:pPr>
        <w:rPr>
          <w:rFonts w:hint="eastAsia"/>
        </w:rPr>
      </w:pPr>
      <w:r>
        <w:rPr>
          <w:noProof/>
        </w:rPr>
        <w:drawing>
          <wp:inline distT="0" distB="0" distL="0" distR="0" wp14:anchorId="22E3DD39" wp14:editId="0C7EFB94">
            <wp:extent cx="5265420" cy="2689860"/>
            <wp:effectExtent l="0" t="0" r="0" b="0"/>
            <wp:docPr id="8455027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3B58" w14:textId="6D0C62C9" w:rsidR="00A31036" w:rsidRPr="00A31036" w:rsidRDefault="00B33B77" w:rsidP="00A31036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9" w:name="_Toc156236782"/>
      <w:bookmarkEnd w:id="8"/>
      <w:r>
        <w:rPr>
          <w:rFonts w:hint="eastAsia"/>
        </w:rPr>
        <w:t>恶意软件如何实现持久性</w:t>
      </w:r>
      <w:bookmarkEnd w:id="9"/>
    </w:p>
    <w:p w14:paraId="7D184AED" w14:textId="2E5D7A8F" w:rsidR="00260D54" w:rsidRDefault="00B63642" w:rsidP="00847352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中设置过滤条件，我们可以发现恶意软件修改了注册表，在</w:t>
      </w:r>
      <w:r>
        <w:t>HKLM\SOFTWARE\Microsoft\Windows</w:t>
      </w:r>
      <w:r w:rsidR="00847352">
        <w:t xml:space="preserve"> </w:t>
      </w:r>
      <w:r>
        <w:t>NT\CurrentVersion\</w:t>
      </w:r>
      <w:proofErr w:type="spellStart"/>
      <w:r>
        <w:t>Winlogon</w:t>
      </w:r>
      <w:proofErr w:type="spellEnd"/>
      <w:r>
        <w:t>\</w:t>
      </w:r>
      <w:proofErr w:type="spellStart"/>
      <w:r>
        <w:t>GinaDLL</w:t>
      </w:r>
      <w:proofErr w:type="spellEnd"/>
      <w:r>
        <w:rPr>
          <w:rFonts w:hint="eastAsia"/>
        </w:rPr>
        <w:t>键下插入值为</w:t>
      </w:r>
      <w:r w:rsidRPr="00B63642">
        <w:t>msgina32.dll</w:t>
      </w:r>
      <w:r>
        <w:rPr>
          <w:rFonts w:hint="eastAsia"/>
        </w:rPr>
        <w:t>的路径。</w:t>
      </w:r>
    </w:p>
    <w:p w14:paraId="24A13278" w14:textId="77F5BE04" w:rsidR="00B63642" w:rsidRDefault="00B63642" w:rsidP="00B636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17C61E" wp14:editId="676DBCED">
            <wp:extent cx="5265420" cy="2689860"/>
            <wp:effectExtent l="0" t="0" r="0" b="0"/>
            <wp:docPr id="17197845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0529" w14:textId="2B4B9EB1" w:rsidR="00B63642" w:rsidRPr="00856C74" w:rsidRDefault="00C30998" w:rsidP="00743263">
      <w:pPr>
        <w:ind w:firstLine="420"/>
        <w:rPr>
          <w:rFonts w:hint="eastAsia"/>
        </w:rPr>
      </w:pPr>
      <w:r>
        <w:rPr>
          <w:rFonts w:hint="eastAsia"/>
        </w:rPr>
        <w:t>由此，</w:t>
      </w:r>
      <w:r w:rsidR="000123BF">
        <w:rPr>
          <w:rFonts w:hint="eastAsia"/>
        </w:rPr>
        <w:t>恶意软件</w:t>
      </w:r>
      <w:r w:rsidR="0010560B">
        <w:rPr>
          <w:rFonts w:hint="eastAsia"/>
        </w:rPr>
        <w:t>作为安装器，</w:t>
      </w:r>
      <w:r w:rsidR="000123BF">
        <w:rPr>
          <w:rFonts w:hint="eastAsia"/>
        </w:rPr>
        <w:t>会将</w:t>
      </w:r>
      <w:r>
        <w:t>msgina32.dll</w:t>
      </w:r>
      <w:r w:rsidR="000123BF">
        <w:rPr>
          <w:rFonts w:hint="eastAsia"/>
        </w:rPr>
        <w:t>通过添加到注册表从而安装为一个GINA</w:t>
      </w:r>
      <w:r w:rsidR="000123BF">
        <w:t xml:space="preserve"> </w:t>
      </w:r>
      <w:r w:rsidR="000123BF">
        <w:rPr>
          <w:rFonts w:hint="eastAsia"/>
        </w:rPr>
        <w:t>DLL，</w:t>
      </w:r>
      <w:r w:rsidR="00743263">
        <w:rPr>
          <w:rFonts w:hint="eastAsia"/>
        </w:rPr>
        <w:t>它</w:t>
      </w:r>
      <w:r>
        <w:rPr>
          <w:rFonts w:hint="eastAsia"/>
        </w:rPr>
        <w:t>将会在系统启动时被</w:t>
      </w:r>
      <w:proofErr w:type="spellStart"/>
      <w:r>
        <w:rPr>
          <w:rFonts w:hint="eastAsia"/>
        </w:rPr>
        <w:t>Winlogon</w:t>
      </w:r>
      <w:proofErr w:type="spellEnd"/>
      <w:r>
        <w:rPr>
          <w:rFonts w:hint="eastAsia"/>
        </w:rPr>
        <w:t>加载，从而实现开机自启。</w:t>
      </w:r>
    </w:p>
    <w:p w14:paraId="41FBF24C" w14:textId="1579F9E0" w:rsidR="00792E29" w:rsidRDefault="00B33B77" w:rsidP="00A323A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0" w:name="_Toc156236783"/>
      <w:r>
        <w:rPr>
          <w:rFonts w:hint="eastAsia"/>
        </w:rPr>
        <w:t>恶意软件如何窃取用户凭据的</w:t>
      </w:r>
      <w:bookmarkEnd w:id="10"/>
    </w:p>
    <w:p w14:paraId="15BA2571" w14:textId="69A00E87" w:rsidR="00B33B77" w:rsidRDefault="00661BA7" w:rsidP="00743263">
      <w:pPr>
        <w:ind w:firstLine="420"/>
        <w:rPr>
          <w:rFonts w:hint="eastAsia"/>
        </w:rPr>
      </w:pPr>
      <w:r>
        <w:rPr>
          <w:rFonts w:hint="eastAsia"/>
        </w:rPr>
        <w:t>接下来我们分析msgina</w:t>
      </w:r>
      <w:r>
        <w:t>32.dll</w:t>
      </w:r>
      <w:r>
        <w:rPr>
          <w:rFonts w:hint="eastAsia"/>
        </w:rPr>
        <w:t>文件。首先使用strings命令来查看其中包含的字符串，结果如下</w:t>
      </w:r>
      <w:r w:rsidR="00743263">
        <w:rPr>
          <w:rFonts w:hint="eastAsia"/>
        </w:rPr>
        <w:t>：</w:t>
      </w:r>
    </w:p>
    <w:p w14:paraId="4434A75B" w14:textId="33C3BDC4" w:rsidR="00661BA7" w:rsidRDefault="0010560B" w:rsidP="00B33B77">
      <w:pPr>
        <w:rPr>
          <w:rFonts w:hint="eastAsia"/>
        </w:rPr>
      </w:pPr>
      <w:r>
        <w:rPr>
          <w:noProof/>
        </w:rPr>
        <w:drawing>
          <wp:inline distT="0" distB="0" distL="0" distR="0" wp14:anchorId="7257CCF4" wp14:editId="59A1F0FB">
            <wp:extent cx="5274310" cy="2966720"/>
            <wp:effectExtent l="0" t="0" r="0" b="0"/>
            <wp:docPr id="14712562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2558" w14:textId="34A6A0A8" w:rsidR="00661BA7" w:rsidRDefault="00661BA7" w:rsidP="0010560B">
      <w:pPr>
        <w:ind w:firstLine="420"/>
        <w:rPr>
          <w:rFonts w:hint="eastAsia"/>
        </w:rPr>
      </w:pPr>
      <w:r>
        <w:rPr>
          <w:rFonts w:hint="eastAsia"/>
        </w:rPr>
        <w:t>然后使用PE</w:t>
      </w:r>
      <w:r w:rsidR="0010560B">
        <w:t xml:space="preserve"> </w:t>
      </w:r>
      <w:r>
        <w:rPr>
          <w:rFonts w:hint="eastAsia"/>
        </w:rPr>
        <w:t>View来检测软件的导出，可以发现许多以</w:t>
      </w:r>
      <w:proofErr w:type="spellStart"/>
      <w:r>
        <w:rPr>
          <w:rFonts w:hint="eastAsia"/>
        </w:rPr>
        <w:t>Wlx</w:t>
      </w:r>
      <w:proofErr w:type="spellEnd"/>
      <w:r>
        <w:rPr>
          <w:rFonts w:hint="eastAsia"/>
        </w:rPr>
        <w:t>开头的函数。</w:t>
      </w:r>
    </w:p>
    <w:p w14:paraId="7E733613" w14:textId="5CE24D13" w:rsidR="00661BA7" w:rsidRDefault="00661BA7" w:rsidP="00B33B7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A31C867" wp14:editId="1E812E84">
            <wp:extent cx="5265420" cy="2689860"/>
            <wp:effectExtent l="0" t="0" r="0" b="0"/>
            <wp:docPr id="1720548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33E5" w14:textId="1F6A1935" w:rsidR="00661BA7" w:rsidRDefault="006A1617" w:rsidP="0010560B">
      <w:pPr>
        <w:ind w:firstLine="420"/>
        <w:rPr>
          <w:rFonts w:hint="eastAsia"/>
        </w:rPr>
      </w:pPr>
      <w:r>
        <w:rPr>
          <w:rFonts w:hint="eastAsia"/>
        </w:rPr>
        <w:t>接下来使用IDA</w:t>
      </w:r>
      <w:r>
        <w:t xml:space="preserve"> </w:t>
      </w:r>
      <w:r>
        <w:rPr>
          <w:rFonts w:hint="eastAsia"/>
        </w:rPr>
        <w:t>Pro来查看msgina</w:t>
      </w:r>
      <w:r>
        <w:t>32.dll</w:t>
      </w:r>
      <w:r>
        <w:rPr>
          <w:rFonts w:hint="eastAsia"/>
        </w:rPr>
        <w:t>。</w:t>
      </w:r>
    </w:p>
    <w:p w14:paraId="2C85D5C6" w14:textId="4D46D568" w:rsidR="006A1617" w:rsidRDefault="00FC5F60" w:rsidP="00B33B77">
      <w:pPr>
        <w:rPr>
          <w:rFonts w:hint="eastAsia"/>
        </w:rPr>
      </w:pPr>
      <w:r>
        <w:rPr>
          <w:noProof/>
        </w:rPr>
        <w:drawing>
          <wp:inline distT="0" distB="0" distL="0" distR="0" wp14:anchorId="1AC4187D" wp14:editId="48181E69">
            <wp:extent cx="5274310" cy="2966720"/>
            <wp:effectExtent l="0" t="0" r="0" b="0"/>
            <wp:docPr id="232029387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9387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C432" w14:textId="79F2280E" w:rsidR="00172322" w:rsidRDefault="00172322" w:rsidP="0010560B">
      <w:pPr>
        <w:ind w:firstLine="420"/>
        <w:rPr>
          <w:rFonts w:hint="eastAsia"/>
        </w:rPr>
      </w:pPr>
      <w:r>
        <w:rPr>
          <w:rFonts w:hint="eastAsia"/>
        </w:rPr>
        <w:t>从IDA的反编译结果可以看到，</w:t>
      </w:r>
      <w:r w:rsidRPr="00FC5F60">
        <w:rPr>
          <w:rFonts w:hint="eastAsia"/>
          <w:highlight w:val="yellow"/>
        </w:rPr>
        <w:t>msgina</w:t>
      </w:r>
      <w:r w:rsidRPr="00FC5F60">
        <w:rPr>
          <w:highlight w:val="yellow"/>
        </w:rPr>
        <w:t>32.dll</w:t>
      </w:r>
      <w:r>
        <w:rPr>
          <w:rFonts w:hint="eastAsia"/>
        </w:rPr>
        <w:t>首先比较</w:t>
      </w:r>
      <w:proofErr w:type="spellStart"/>
      <w:r>
        <w:rPr>
          <w:rFonts w:hint="eastAsia"/>
        </w:rPr>
        <w:t>fdwReason</w:t>
      </w:r>
      <w:proofErr w:type="spellEnd"/>
      <w:r>
        <w:rPr>
          <w:rFonts w:hint="eastAsia"/>
        </w:rPr>
        <w:t>参数和1，</w:t>
      </w:r>
      <w:proofErr w:type="spellStart"/>
      <w:r>
        <w:rPr>
          <w:rFonts w:hint="eastAsia"/>
        </w:rPr>
        <w:t>fdwReason</w:t>
      </w:r>
      <w:proofErr w:type="spellEnd"/>
      <w:r>
        <w:rPr>
          <w:rFonts w:hint="eastAsia"/>
        </w:rPr>
        <w:t>参数用来指示DLL的入口点被调用的原因</w:t>
      </w:r>
      <w:bookmarkStart w:id="11" w:name="_Hlk154603598"/>
      <w:r w:rsidR="00FC5F60">
        <w:rPr>
          <w:rFonts w:hint="eastAsia"/>
        </w:rPr>
        <w:t>，而1代表</w:t>
      </w:r>
      <w:r>
        <w:rPr>
          <w:rFonts w:hint="eastAsia"/>
        </w:rPr>
        <w:t>DLL</w:t>
      </w:r>
      <w:r>
        <w:t>_PROCESS</w:t>
      </w:r>
      <w:r>
        <w:rPr>
          <w:rFonts w:hint="eastAsia"/>
        </w:rPr>
        <w:t>_</w:t>
      </w:r>
      <w:r>
        <w:t>ATTACH</w:t>
      </w:r>
      <w:bookmarkEnd w:id="11"/>
      <w:r w:rsidR="00143E75">
        <w:rPr>
          <w:rFonts w:hint="eastAsia"/>
        </w:rPr>
        <w:t>，</w:t>
      </w:r>
      <w:r w:rsidR="00FC5F60">
        <w:rPr>
          <w:rFonts w:hint="eastAsia"/>
        </w:rPr>
        <w:t>指DLL是通过</w:t>
      </w:r>
      <w:r w:rsidR="00143E75">
        <w:rPr>
          <w:rFonts w:hint="eastAsia"/>
        </w:rPr>
        <w:t>进程启动或使用</w:t>
      </w:r>
      <w:proofErr w:type="spellStart"/>
      <w:r w:rsidR="00143E75">
        <w:rPr>
          <w:rFonts w:hint="eastAsia"/>
        </w:rPr>
        <w:t>LoadLibrary</w:t>
      </w:r>
      <w:proofErr w:type="spellEnd"/>
      <w:r w:rsidR="00143E75">
        <w:rPr>
          <w:rFonts w:hint="eastAsia"/>
        </w:rPr>
        <w:t>加载</w:t>
      </w:r>
      <w:r w:rsidR="00FC5F60">
        <w:rPr>
          <w:rFonts w:hint="eastAsia"/>
        </w:rPr>
        <w:t>而被调用的</w:t>
      </w:r>
      <w:r w:rsidR="00143E75">
        <w:rPr>
          <w:rFonts w:hint="eastAsia"/>
        </w:rPr>
        <w:t>。如果特定的</w:t>
      </w:r>
      <w:proofErr w:type="spellStart"/>
      <w:r w:rsidR="00143E75">
        <w:rPr>
          <w:rFonts w:hint="eastAsia"/>
        </w:rPr>
        <w:t>D</w:t>
      </w:r>
      <w:r w:rsidR="00143E75">
        <w:t>llMain</w:t>
      </w:r>
      <w:proofErr w:type="spellEnd"/>
      <w:r w:rsidR="00143E75">
        <w:rPr>
          <w:rFonts w:hint="eastAsia"/>
        </w:rPr>
        <w:t>在</w:t>
      </w:r>
      <w:r w:rsidR="00143E75" w:rsidRPr="00143E75">
        <w:t>DLL_PROCESS_ATTACH</w:t>
      </w:r>
      <w:r w:rsidR="00143E75">
        <w:rPr>
          <w:rFonts w:hint="eastAsia"/>
        </w:rPr>
        <w:t>期间被调用，</w:t>
      </w:r>
      <w:proofErr w:type="spellStart"/>
      <w:r w:rsidR="00143E75">
        <w:rPr>
          <w:rFonts w:hint="eastAsia"/>
        </w:rPr>
        <w:t>GetSystemDirectoryW</w:t>
      </w:r>
      <w:proofErr w:type="spellEnd"/>
      <w:r w:rsidR="00143E75">
        <w:rPr>
          <w:rFonts w:hint="eastAsia"/>
        </w:rPr>
        <w:t>将被调用。恶意软件</w:t>
      </w:r>
      <w:r w:rsidR="005F0720">
        <w:rPr>
          <w:rFonts w:hint="eastAsia"/>
        </w:rPr>
        <w:t>通过调用</w:t>
      </w:r>
      <w:proofErr w:type="spellStart"/>
      <w:r w:rsidR="005F0720">
        <w:rPr>
          <w:rFonts w:hint="eastAsia"/>
        </w:rPr>
        <w:t>LoadLibraryW</w:t>
      </w:r>
      <w:proofErr w:type="spellEnd"/>
      <w:r w:rsidR="005F0720">
        <w:rPr>
          <w:rFonts w:hint="eastAsia"/>
        </w:rPr>
        <w:t>来获取</w:t>
      </w:r>
      <w:r w:rsidR="005F0720" w:rsidRPr="00FC5F60">
        <w:rPr>
          <w:rFonts w:hint="eastAsia"/>
          <w:highlight w:val="yellow"/>
        </w:rPr>
        <w:t>msgina</w:t>
      </w:r>
      <w:r w:rsidR="005F0720" w:rsidRPr="00FC5F60">
        <w:rPr>
          <w:highlight w:val="yellow"/>
        </w:rPr>
        <w:t>.dll</w:t>
      </w:r>
      <w:r w:rsidR="005F0720">
        <w:rPr>
          <w:rFonts w:hint="eastAsia"/>
        </w:rPr>
        <w:t>的句柄，然后将其保存到全局变量</w:t>
      </w:r>
      <w:proofErr w:type="spellStart"/>
      <w:r w:rsidR="005F0720">
        <w:rPr>
          <w:rFonts w:hint="eastAsia"/>
        </w:rPr>
        <w:t>hModule</w:t>
      </w:r>
      <w:proofErr w:type="spellEnd"/>
      <w:r w:rsidR="005F0720">
        <w:rPr>
          <w:rFonts w:hint="eastAsia"/>
        </w:rPr>
        <w:t>中。由于</w:t>
      </w:r>
      <w:r w:rsidR="005F0720">
        <w:t>msgina32.dll正在拦截</w:t>
      </w:r>
      <w:proofErr w:type="spellStart"/>
      <w:r w:rsidR="005F0720">
        <w:t>Winlogon</w:t>
      </w:r>
      <w:proofErr w:type="spellEnd"/>
      <w:r w:rsidR="005F0720">
        <w:t>和msgina.dll之间的通信，它必须正确地调用</w:t>
      </w:r>
      <w:r w:rsidR="005F0720">
        <w:rPr>
          <w:rFonts w:hint="eastAsia"/>
        </w:rPr>
        <w:t>msgina</w:t>
      </w:r>
      <w:r w:rsidR="005F0720">
        <w:t>.dll</w:t>
      </w:r>
      <w:r w:rsidR="005F0720">
        <w:rPr>
          <w:rFonts w:hint="eastAsia"/>
        </w:rPr>
        <w:t>中</w:t>
      </w:r>
      <w:r w:rsidR="005F0720">
        <w:rPr>
          <w:rFonts w:hint="eastAsia"/>
        </w:rPr>
        <w:lastRenderedPageBreak/>
        <w:t>函数，以便系统继续正常运行。</w:t>
      </w:r>
    </w:p>
    <w:p w14:paraId="557741A7" w14:textId="59F7A901" w:rsidR="005F0720" w:rsidRPr="00B33B77" w:rsidRDefault="000123BF" w:rsidP="0010560B">
      <w:pPr>
        <w:ind w:firstLine="420"/>
        <w:rPr>
          <w:rFonts w:hint="eastAsia"/>
        </w:rPr>
      </w:pPr>
      <w:r>
        <w:rPr>
          <w:rFonts w:hint="eastAsia"/>
        </w:rPr>
        <w:t>所以，恶意软件通过执行GINA拦截来窃取用户凭据。这个msgina</w:t>
      </w:r>
      <w:r>
        <w:t>32.</w:t>
      </w:r>
      <w:r>
        <w:rPr>
          <w:rFonts w:hint="eastAsia"/>
        </w:rPr>
        <w:t>dll文件可以拦截</w:t>
      </w:r>
      <w:r w:rsidRPr="000123BF">
        <w:rPr>
          <w:rFonts w:hint="eastAsia"/>
        </w:rPr>
        <w:t>提交给系统进行身份验证的所有用户凭据</w:t>
      </w:r>
      <w:r>
        <w:rPr>
          <w:rFonts w:hint="eastAsia"/>
        </w:rPr>
        <w:t>。</w:t>
      </w:r>
    </w:p>
    <w:p w14:paraId="3AC22968" w14:textId="1CF2ECED" w:rsidR="00B33B77" w:rsidRDefault="00B33B77" w:rsidP="00B33B7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2" w:name="_Toc156236784"/>
      <w:r>
        <w:rPr>
          <w:rFonts w:hint="eastAsia"/>
        </w:rPr>
        <w:t>恶意软件如何处理</w:t>
      </w:r>
      <w:bookmarkStart w:id="13" w:name="_Hlk154607799"/>
      <w:r>
        <w:rPr>
          <w:rFonts w:hint="eastAsia"/>
        </w:rPr>
        <w:t>被盗凭据</w:t>
      </w:r>
      <w:bookmarkEnd w:id="12"/>
      <w:bookmarkEnd w:id="13"/>
    </w:p>
    <w:p w14:paraId="7223F6D1" w14:textId="42D0255F" w:rsidR="00B33B77" w:rsidRDefault="00985050" w:rsidP="0010560B">
      <w:pPr>
        <w:ind w:firstLine="420"/>
        <w:rPr>
          <w:rFonts w:hint="eastAsia"/>
        </w:rPr>
      </w:pPr>
      <w:r>
        <w:rPr>
          <w:rFonts w:hint="eastAsia"/>
        </w:rPr>
        <w:t>接下来分析msgina</w:t>
      </w:r>
      <w:r>
        <w:t>32.dll</w:t>
      </w:r>
      <w:r>
        <w:rPr>
          <w:rFonts w:hint="eastAsia"/>
        </w:rPr>
        <w:t>的导出函数。</w:t>
      </w:r>
      <w:r w:rsidR="004F5AD1">
        <w:rPr>
          <w:rFonts w:hint="eastAsia"/>
        </w:rPr>
        <w:t>首先来分析</w:t>
      </w:r>
      <w:proofErr w:type="spellStart"/>
      <w:r w:rsidR="004F5AD1" w:rsidRPr="004F5AD1">
        <w:t>WlxLoggedOnSAS</w:t>
      </w:r>
      <w:proofErr w:type="spellEnd"/>
      <w:r w:rsidR="004F5AD1">
        <w:rPr>
          <w:rFonts w:hint="eastAsia"/>
        </w:rPr>
        <w:t>函数，该函数反汇编结果如下：</w:t>
      </w:r>
    </w:p>
    <w:p w14:paraId="33C586F3" w14:textId="0ADBBB1C" w:rsidR="004F5AD1" w:rsidRDefault="004F5AD1" w:rsidP="00B33B77">
      <w:pPr>
        <w:rPr>
          <w:rFonts w:hint="eastAsia"/>
        </w:rPr>
      </w:pPr>
      <w:r w:rsidRPr="004F5AD1">
        <w:rPr>
          <w:noProof/>
        </w:rPr>
        <w:drawing>
          <wp:inline distT="0" distB="0" distL="0" distR="0" wp14:anchorId="2AA5D70C" wp14:editId="0DC19871">
            <wp:extent cx="5274310" cy="2675890"/>
            <wp:effectExtent l="0" t="0" r="0" b="0"/>
            <wp:docPr id="126399318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93186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6C11" w14:textId="3FE13ED7" w:rsidR="00F13BE0" w:rsidRDefault="004F5AD1" w:rsidP="00FC5F60">
      <w:pPr>
        <w:ind w:firstLine="420"/>
        <w:rPr>
          <w:rFonts w:hint="eastAsia"/>
        </w:rPr>
      </w:pPr>
      <w:proofErr w:type="spellStart"/>
      <w:r>
        <w:rPr>
          <w:rFonts w:hint="eastAsia"/>
        </w:rPr>
        <w:t>WlxLoggeedOnSAS</w:t>
      </w:r>
      <w:proofErr w:type="spellEnd"/>
      <w:r>
        <w:rPr>
          <w:rFonts w:hint="eastAsia"/>
        </w:rPr>
        <w:t>将</w:t>
      </w:r>
      <w:r w:rsidR="006D3B83">
        <w:rPr>
          <w:rFonts w:hint="eastAsia"/>
        </w:rPr>
        <w:t>参数字符串“</w:t>
      </w:r>
      <w:proofErr w:type="spellStart"/>
      <w:r w:rsidR="006D3B83">
        <w:rPr>
          <w:rFonts w:hint="eastAsia"/>
        </w:rPr>
        <w:t>WlxLoggedOnSAS</w:t>
      </w:r>
      <w:proofErr w:type="spellEnd"/>
      <w:r w:rsidR="006D3B83">
        <w:rPr>
          <w:rFonts w:hint="eastAsia"/>
        </w:rPr>
        <w:t>”传递给sub</w:t>
      </w:r>
      <w:r w:rsidR="006D3B83">
        <w:t>_10001000</w:t>
      </w:r>
      <w:r w:rsidR="006D3B83">
        <w:rPr>
          <w:rFonts w:hint="eastAsia"/>
        </w:rPr>
        <w:t>函数，该函数内部通过调用</w:t>
      </w:r>
      <w:proofErr w:type="spellStart"/>
      <w:r w:rsidR="006D3B83">
        <w:rPr>
          <w:rFonts w:hint="eastAsia"/>
        </w:rPr>
        <w:t>GetProc</w:t>
      </w:r>
      <w:r w:rsidR="006D3B83">
        <w:t>Address</w:t>
      </w:r>
      <w:proofErr w:type="spellEnd"/>
      <w:r w:rsidR="006D3B83">
        <w:rPr>
          <w:rFonts w:hint="eastAsia"/>
        </w:rPr>
        <w:t>函数来获取ms</w:t>
      </w:r>
      <w:r w:rsidR="006D3B83">
        <w:t>gina</w:t>
      </w:r>
      <w:r w:rsidR="006D3B83">
        <w:rPr>
          <w:rFonts w:hint="eastAsia"/>
        </w:rPr>
        <w:t>.</w:t>
      </w:r>
      <w:r w:rsidR="006D3B83">
        <w:t>dll</w:t>
      </w:r>
      <w:r w:rsidR="006D3B83">
        <w:rPr>
          <w:rFonts w:hint="eastAsia"/>
        </w:rPr>
        <w:t>中的</w:t>
      </w:r>
      <w:proofErr w:type="spellStart"/>
      <w:r w:rsidR="006D3B83">
        <w:rPr>
          <w:rFonts w:hint="eastAsia"/>
        </w:rPr>
        <w:t>WlxLogged</w:t>
      </w:r>
      <w:r w:rsidR="006D3B83">
        <w:t>OnSAS</w:t>
      </w:r>
      <w:proofErr w:type="spellEnd"/>
      <w:r w:rsidR="006D3B83">
        <w:rPr>
          <w:rFonts w:hint="eastAsia"/>
        </w:rPr>
        <w:t>的地址，然后返回msgina</w:t>
      </w:r>
      <w:r w:rsidR="006D3B83">
        <w:t>32.dll</w:t>
      </w:r>
      <w:r w:rsidR="006D3B83">
        <w:rPr>
          <w:rFonts w:hint="eastAsia"/>
        </w:rPr>
        <w:t>的</w:t>
      </w:r>
      <w:proofErr w:type="spellStart"/>
      <w:r w:rsidR="006D3B83">
        <w:rPr>
          <w:rFonts w:hint="eastAsia"/>
        </w:rPr>
        <w:t>WlxLoggeedOnSAS</w:t>
      </w:r>
      <w:proofErr w:type="spellEnd"/>
      <w:r w:rsidR="006D3B83">
        <w:rPr>
          <w:rFonts w:hint="eastAsia"/>
        </w:rPr>
        <w:t>函数中。在msgina</w:t>
      </w:r>
      <w:r w:rsidR="006D3B83">
        <w:t>32.</w:t>
      </w:r>
      <w:r w:rsidR="006D3B83">
        <w:rPr>
          <w:rFonts w:hint="eastAsia"/>
        </w:rPr>
        <w:t>dll的</w:t>
      </w:r>
      <w:proofErr w:type="spellStart"/>
      <w:r w:rsidR="006D3B83">
        <w:rPr>
          <w:rFonts w:hint="eastAsia"/>
        </w:rPr>
        <w:t>WlxLoggeedOnSAS</w:t>
      </w:r>
      <w:proofErr w:type="spellEnd"/>
      <w:r w:rsidR="006D3B83">
        <w:rPr>
          <w:rFonts w:hint="eastAsia"/>
        </w:rPr>
        <w:t>的函数中，通过</w:t>
      </w:r>
      <w:proofErr w:type="spellStart"/>
      <w:r w:rsidR="006D3B83">
        <w:rPr>
          <w:rFonts w:hint="eastAsia"/>
        </w:rPr>
        <w:t>jmp</w:t>
      </w:r>
      <w:proofErr w:type="spellEnd"/>
      <w:r w:rsidR="006D3B83">
        <w:t xml:space="preserve"> </w:t>
      </w:r>
      <w:proofErr w:type="spellStart"/>
      <w:r w:rsidR="006D3B83">
        <w:rPr>
          <w:rFonts w:hint="eastAsia"/>
        </w:rPr>
        <w:t>eax</w:t>
      </w:r>
      <w:proofErr w:type="spellEnd"/>
      <w:r w:rsidR="006D3B83">
        <w:rPr>
          <w:rFonts w:hint="eastAsia"/>
        </w:rPr>
        <w:t>来跳转到msgina.</w:t>
      </w:r>
      <w:r w:rsidR="006D3B83">
        <w:t>dll</w:t>
      </w:r>
      <w:r w:rsidR="006D3B83">
        <w:rPr>
          <w:rFonts w:hint="eastAsia"/>
        </w:rPr>
        <w:t>中的</w:t>
      </w:r>
      <w:proofErr w:type="spellStart"/>
      <w:r w:rsidR="006D3B83">
        <w:rPr>
          <w:rFonts w:hint="eastAsia"/>
        </w:rPr>
        <w:t>WlxLoggeedOnSAS</w:t>
      </w:r>
      <w:proofErr w:type="spellEnd"/>
      <w:r w:rsidR="006D3B83">
        <w:rPr>
          <w:rFonts w:hint="eastAsia"/>
        </w:rPr>
        <w:t>函数</w:t>
      </w:r>
      <w:r w:rsidR="00F13BE0">
        <w:rPr>
          <w:rFonts w:hint="eastAsia"/>
        </w:rPr>
        <w:t>。</w:t>
      </w:r>
      <w:r w:rsidR="00F13BE0" w:rsidRPr="00605BAA">
        <w:rPr>
          <w:rFonts w:hint="eastAsia"/>
          <w:highlight w:val="yellow"/>
        </w:rPr>
        <w:t>通过</w:t>
      </w:r>
      <w:proofErr w:type="spellStart"/>
      <w:r w:rsidR="00F13BE0" w:rsidRPr="00605BAA">
        <w:rPr>
          <w:rFonts w:hint="eastAsia"/>
          <w:highlight w:val="yellow"/>
        </w:rPr>
        <w:t>jmp</w:t>
      </w:r>
      <w:proofErr w:type="spellEnd"/>
      <w:r w:rsidR="00F13BE0" w:rsidRPr="00605BAA">
        <w:rPr>
          <w:rFonts w:hint="eastAsia"/>
          <w:highlight w:val="yellow"/>
        </w:rPr>
        <w:t>而不是call将不会修改</w:t>
      </w:r>
      <w:r w:rsidR="00605BAA">
        <w:rPr>
          <w:rFonts w:hint="eastAsia"/>
          <w:highlight w:val="yellow"/>
        </w:rPr>
        <w:t>栈帧</w:t>
      </w:r>
      <w:r w:rsidR="00F13BE0" w:rsidRPr="00605BAA">
        <w:rPr>
          <w:rFonts w:hint="eastAsia"/>
          <w:highlight w:val="yellow"/>
        </w:rPr>
        <w:t>，这样msgina</w:t>
      </w:r>
      <w:r w:rsidR="00F13BE0" w:rsidRPr="00605BAA">
        <w:rPr>
          <w:highlight w:val="yellow"/>
        </w:rPr>
        <w:t>.</w:t>
      </w:r>
      <w:r w:rsidR="00F13BE0" w:rsidRPr="00605BAA">
        <w:rPr>
          <w:rFonts w:hint="eastAsia"/>
          <w:highlight w:val="yellow"/>
        </w:rPr>
        <w:t>dll的</w:t>
      </w:r>
      <w:proofErr w:type="spellStart"/>
      <w:r w:rsidR="00F13BE0" w:rsidRPr="00605BAA">
        <w:rPr>
          <w:rFonts w:hint="eastAsia"/>
          <w:highlight w:val="yellow"/>
        </w:rPr>
        <w:t>WlxLoggeedOnSAS</w:t>
      </w:r>
      <w:proofErr w:type="spellEnd"/>
      <w:r w:rsidR="00F13BE0" w:rsidRPr="00605BAA">
        <w:rPr>
          <w:rFonts w:hint="eastAsia"/>
          <w:highlight w:val="yellow"/>
        </w:rPr>
        <w:t>的函数</w:t>
      </w:r>
      <w:r w:rsidR="00605BAA">
        <w:rPr>
          <w:rFonts w:hint="eastAsia"/>
          <w:highlight w:val="yellow"/>
        </w:rPr>
        <w:t>会直接返回到</w:t>
      </w:r>
      <w:proofErr w:type="spellStart"/>
      <w:r w:rsidR="00605BAA">
        <w:rPr>
          <w:rFonts w:hint="eastAsia"/>
          <w:highlight w:val="yellow"/>
        </w:rPr>
        <w:t>Winlogon</w:t>
      </w:r>
      <w:proofErr w:type="spellEnd"/>
      <w:r w:rsidR="00F13BE0">
        <w:rPr>
          <w:rFonts w:hint="eastAsia"/>
        </w:rPr>
        <w:t>。</w:t>
      </w:r>
    </w:p>
    <w:p w14:paraId="7BB25620" w14:textId="5C65428A" w:rsidR="004F5AD1" w:rsidRDefault="004F5AD1" w:rsidP="00B33B77">
      <w:pPr>
        <w:rPr>
          <w:rFonts w:hint="eastAsia"/>
        </w:rPr>
      </w:pPr>
      <w:r w:rsidRPr="004F5AD1">
        <w:rPr>
          <w:noProof/>
        </w:rPr>
        <w:lastRenderedPageBreak/>
        <w:drawing>
          <wp:inline distT="0" distB="0" distL="0" distR="0" wp14:anchorId="33B6893E" wp14:editId="204F5262">
            <wp:extent cx="5274310" cy="4235450"/>
            <wp:effectExtent l="0" t="0" r="0" b="0"/>
            <wp:docPr id="152407752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7525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719" w14:textId="50F1F29F" w:rsidR="00416B72" w:rsidRDefault="00416B72" w:rsidP="00FC5F60">
      <w:pPr>
        <w:ind w:firstLine="420"/>
        <w:rPr>
          <w:rFonts w:hint="eastAsia"/>
        </w:rPr>
      </w:pPr>
      <w:r>
        <w:rPr>
          <w:rFonts w:hint="eastAsia"/>
        </w:rPr>
        <w:t>其他导出函数与以上分析的函数结构类似。但是</w:t>
      </w:r>
      <w:bookmarkStart w:id="14" w:name="_Hlk154607096"/>
      <w:proofErr w:type="spellStart"/>
      <w:r>
        <w:rPr>
          <w:rFonts w:hint="eastAsia"/>
        </w:rPr>
        <w:t>WlxLogged</w:t>
      </w:r>
      <w:r>
        <w:t>Out</w:t>
      </w:r>
      <w:r>
        <w:rPr>
          <w:rFonts w:hint="eastAsia"/>
        </w:rPr>
        <w:t>SAS</w:t>
      </w:r>
      <w:bookmarkEnd w:id="14"/>
      <w:proofErr w:type="spellEnd"/>
      <w:r>
        <w:rPr>
          <w:rFonts w:hint="eastAsia"/>
        </w:rPr>
        <w:t>函数包含了其他代码，该函数当用户登出系统时被调用。</w:t>
      </w:r>
    </w:p>
    <w:p w14:paraId="49C8FDC7" w14:textId="645E5B1A" w:rsidR="00416B72" w:rsidRDefault="004A12C5" w:rsidP="00B33B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EE3A3D" wp14:editId="7C6FD55D">
            <wp:extent cx="5274310" cy="4001135"/>
            <wp:effectExtent l="0" t="0" r="0" b="0"/>
            <wp:docPr id="2101637455" name="图片 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7455" name="图片 7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8EBE" w14:textId="55D4B263" w:rsidR="007E72ED" w:rsidRDefault="00CB7554" w:rsidP="00FC5F60">
      <w:pPr>
        <w:ind w:firstLine="420"/>
        <w:rPr>
          <w:rFonts w:hint="eastAsia"/>
        </w:rPr>
      </w:pPr>
      <w:proofErr w:type="spellStart"/>
      <w:r w:rsidRPr="00CB7554">
        <w:t>WlxLoggedOutSAS</w:t>
      </w:r>
      <w:proofErr w:type="spellEnd"/>
      <w:r>
        <w:rPr>
          <w:rFonts w:hint="eastAsia"/>
        </w:rPr>
        <w:t>函数通过call来调用msgina.</w:t>
      </w:r>
      <w:r>
        <w:t>dl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WlxLogged</w:t>
      </w:r>
      <w:r>
        <w:t>Out</w:t>
      </w:r>
      <w:r>
        <w:rPr>
          <w:rFonts w:hint="eastAsia"/>
        </w:rPr>
        <w:t>SAS</w:t>
      </w:r>
      <w:proofErr w:type="spellEnd"/>
      <w:r>
        <w:rPr>
          <w:rFonts w:hint="eastAsia"/>
        </w:rPr>
        <w:t>函数，并且在调用后还调用了sub</w:t>
      </w:r>
      <w:r>
        <w:t>_10001570</w:t>
      </w:r>
      <w:r>
        <w:rPr>
          <w:rFonts w:hint="eastAsia"/>
        </w:rPr>
        <w:t>函数。</w:t>
      </w:r>
    </w:p>
    <w:p w14:paraId="47B7ADAD" w14:textId="4468D546" w:rsidR="00CB7554" w:rsidRDefault="00CB7554" w:rsidP="00B33B77">
      <w:pPr>
        <w:rPr>
          <w:rFonts w:hint="eastAsia"/>
        </w:rPr>
      </w:pPr>
      <w:r w:rsidRPr="00CB7554">
        <w:rPr>
          <w:noProof/>
        </w:rPr>
        <w:drawing>
          <wp:inline distT="0" distB="0" distL="0" distR="0" wp14:anchorId="04CAB187" wp14:editId="6A941D31">
            <wp:extent cx="5274310" cy="3253105"/>
            <wp:effectExtent l="0" t="0" r="0" b="0"/>
            <wp:docPr id="1719099653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9653" name="图片 1" descr="图形用户界面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A25C" w14:textId="1F8FFC4F" w:rsidR="00CB7554" w:rsidRDefault="00CB7554" w:rsidP="00FC5F60">
      <w:pPr>
        <w:ind w:firstLine="420"/>
        <w:rPr>
          <w:rFonts w:hint="eastAsia"/>
        </w:rPr>
      </w:pPr>
      <w:r>
        <w:rPr>
          <w:rFonts w:hint="eastAsia"/>
        </w:rPr>
        <w:t>该函数中调用了</w:t>
      </w:r>
      <w:proofErr w:type="spellStart"/>
      <w:r>
        <w:rPr>
          <w:rFonts w:hint="eastAsia"/>
        </w:rPr>
        <w:t>vsnwprintf</w:t>
      </w:r>
      <w:proofErr w:type="spellEnd"/>
      <w:r>
        <w:rPr>
          <w:rFonts w:hint="eastAsia"/>
        </w:rPr>
        <w:t>函数，该函数来填充格式字符串。然后调用了</w:t>
      </w:r>
      <w:proofErr w:type="spellStart"/>
      <w:r w:rsidR="006141F6">
        <w:rPr>
          <w:rFonts w:hint="eastAsia"/>
        </w:rPr>
        <w:lastRenderedPageBreak/>
        <w:t>w</w:t>
      </w:r>
      <w:r w:rsidR="006141F6">
        <w:t>fopen</w:t>
      </w:r>
      <w:proofErr w:type="spellEnd"/>
      <w:r w:rsidR="006141F6">
        <w:rPr>
          <w:rFonts w:hint="eastAsia"/>
        </w:rPr>
        <w:t>函数来打开</w:t>
      </w:r>
      <w:r>
        <w:rPr>
          <w:rFonts w:hint="eastAsia"/>
        </w:rPr>
        <w:t>msutil</w:t>
      </w:r>
      <w:r>
        <w:t>32.</w:t>
      </w:r>
      <w:r>
        <w:rPr>
          <w:rFonts w:hint="eastAsia"/>
        </w:rPr>
        <w:t>sys</w:t>
      </w:r>
      <w:r w:rsidR="006141F6">
        <w:rPr>
          <w:rFonts w:hint="eastAsia"/>
        </w:rPr>
        <w:t>文件。然后调用了</w:t>
      </w:r>
      <w:proofErr w:type="spellStart"/>
      <w:r w:rsidR="006141F6">
        <w:rPr>
          <w:rFonts w:hint="eastAsia"/>
        </w:rPr>
        <w:t>wstrdate</w:t>
      </w:r>
      <w:proofErr w:type="spellEnd"/>
      <w:r w:rsidR="006141F6">
        <w:rPr>
          <w:rFonts w:hint="eastAsia"/>
        </w:rPr>
        <w:t>函数和</w:t>
      </w:r>
      <w:proofErr w:type="spellStart"/>
      <w:r w:rsidR="006141F6">
        <w:rPr>
          <w:rFonts w:hint="eastAsia"/>
        </w:rPr>
        <w:t>wstrtime</w:t>
      </w:r>
      <w:proofErr w:type="spellEnd"/>
      <w:r w:rsidR="006141F6">
        <w:rPr>
          <w:rFonts w:hint="eastAsia"/>
        </w:rPr>
        <w:t>函数来格式化日期和时间。最后调用</w:t>
      </w:r>
      <w:proofErr w:type="spellStart"/>
      <w:r w:rsidR="006141F6">
        <w:rPr>
          <w:rFonts w:hint="eastAsia"/>
        </w:rPr>
        <w:t>fwprintf</w:t>
      </w:r>
      <w:proofErr w:type="spellEnd"/>
      <w:r w:rsidR="006141F6">
        <w:rPr>
          <w:rFonts w:hint="eastAsia"/>
        </w:rPr>
        <w:t>来格式化字符串。</w:t>
      </w:r>
      <w:r w:rsidR="006141F6" w:rsidRPr="004A12C5">
        <w:rPr>
          <w:rFonts w:hint="eastAsia"/>
          <w:highlight w:val="yellow"/>
        </w:rPr>
        <w:t>所以msutil</w:t>
      </w:r>
      <w:r w:rsidR="006141F6" w:rsidRPr="004A12C5">
        <w:rPr>
          <w:highlight w:val="yellow"/>
        </w:rPr>
        <w:t>32.</w:t>
      </w:r>
      <w:r w:rsidR="006141F6" w:rsidRPr="004A12C5">
        <w:rPr>
          <w:rFonts w:hint="eastAsia"/>
          <w:highlight w:val="yellow"/>
        </w:rPr>
        <w:t>sys文件用来记录被盗凭据，而不是一个驱动</w:t>
      </w:r>
      <w:r w:rsidR="006141F6">
        <w:rPr>
          <w:rFonts w:hint="eastAsia"/>
        </w:rPr>
        <w:t>。</w:t>
      </w:r>
    </w:p>
    <w:p w14:paraId="19F32767" w14:textId="33253AE9" w:rsidR="006141F6" w:rsidRDefault="006141F6" w:rsidP="00B33B77">
      <w:pPr>
        <w:rPr>
          <w:rFonts w:hint="eastAsia"/>
        </w:rPr>
      </w:pPr>
      <w:r w:rsidRPr="006141F6">
        <w:rPr>
          <w:noProof/>
        </w:rPr>
        <w:drawing>
          <wp:inline distT="0" distB="0" distL="0" distR="0" wp14:anchorId="3651C2C7" wp14:editId="0068AD31">
            <wp:extent cx="5274310" cy="2443480"/>
            <wp:effectExtent l="0" t="0" r="0" b="0"/>
            <wp:docPr id="1599707565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7565" name="图片 1" descr="图形用户界面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1C08" w14:textId="1FB71946" w:rsidR="006141F6" w:rsidRPr="00B33B77" w:rsidRDefault="006141F6" w:rsidP="00B33B77">
      <w:pPr>
        <w:rPr>
          <w:rFonts w:hint="eastAsia"/>
        </w:rPr>
      </w:pPr>
      <w:r w:rsidRPr="006141F6">
        <w:rPr>
          <w:noProof/>
        </w:rPr>
        <w:drawing>
          <wp:inline distT="0" distB="0" distL="0" distR="0" wp14:anchorId="4E515F75" wp14:editId="69D72BE1">
            <wp:extent cx="5274310" cy="3466465"/>
            <wp:effectExtent l="0" t="0" r="0" b="0"/>
            <wp:docPr id="187109798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7981" name="图片 1" descr="图形用户界面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3F91" w14:textId="231E672C" w:rsidR="00B33B77" w:rsidRDefault="00B33B77" w:rsidP="00B33B7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5" w:name="_Toc156236785"/>
      <w:r>
        <w:rPr>
          <w:rFonts w:hint="eastAsia"/>
        </w:rPr>
        <w:t>如何使用该恶意软件在测试环境中获取用户凭据</w:t>
      </w:r>
      <w:bookmarkEnd w:id="15"/>
    </w:p>
    <w:p w14:paraId="11AF1056" w14:textId="70A9E51F" w:rsidR="00856C74" w:rsidRPr="00856C74" w:rsidRDefault="006141F6" w:rsidP="00FC5F60">
      <w:pPr>
        <w:ind w:firstLine="420"/>
        <w:rPr>
          <w:rFonts w:hint="eastAsia"/>
        </w:rPr>
      </w:pPr>
      <w:r>
        <w:rPr>
          <w:rFonts w:hint="eastAsia"/>
        </w:rPr>
        <w:t>综合以上信息，我们需要首先运行Lab</w:t>
      </w:r>
      <w:r>
        <w:t>11-01.</w:t>
      </w:r>
      <w:r>
        <w:rPr>
          <w:rFonts w:hint="eastAsia"/>
        </w:rPr>
        <w:t>exe来将msgina</w:t>
      </w:r>
      <w:r>
        <w:t>32.</w:t>
      </w:r>
      <w:r>
        <w:rPr>
          <w:rFonts w:hint="eastAsia"/>
        </w:rPr>
        <w:t>dll加入注册表，之后重启使得msgina3</w:t>
      </w:r>
      <w:r>
        <w:t>2.</w:t>
      </w:r>
      <w:r>
        <w:rPr>
          <w:rFonts w:hint="eastAsia"/>
        </w:rPr>
        <w:t>dll被运行，然后登录和退出系统，这时恶意软</w:t>
      </w:r>
      <w:r>
        <w:rPr>
          <w:rFonts w:hint="eastAsia"/>
        </w:rPr>
        <w:lastRenderedPageBreak/>
        <w:t>件会记录下用户登录凭据。</w:t>
      </w:r>
    </w:p>
    <w:p w14:paraId="3980578C" w14:textId="339F6E16" w:rsidR="008D03CA" w:rsidRDefault="00F631F4" w:rsidP="00416A60">
      <w:pPr>
        <w:pStyle w:val="1"/>
        <w:rPr>
          <w:rFonts w:hint="eastAsia"/>
        </w:rPr>
      </w:pPr>
      <w:bookmarkStart w:id="16" w:name="_Toc156236786"/>
      <w:r>
        <w:rPr>
          <w:rFonts w:hint="eastAsia"/>
        </w:rPr>
        <w:t>Lab</w:t>
      </w:r>
      <w:r>
        <w:t xml:space="preserve"> </w:t>
      </w:r>
      <w:r w:rsidR="00B33B77">
        <w:t>11</w:t>
      </w:r>
      <w:r>
        <w:t>-2</w:t>
      </w:r>
      <w:bookmarkEnd w:id="16"/>
    </w:p>
    <w:p w14:paraId="1D2E25FF" w14:textId="1BE8E018" w:rsidR="009B133A" w:rsidRDefault="009B133A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7" w:name="_Toc156236787"/>
      <w:bookmarkStart w:id="18" w:name="_Hlk151928604"/>
      <w:r>
        <w:rPr>
          <w:rFonts w:hint="eastAsia"/>
        </w:rPr>
        <w:t>这个DLL恶意软件的导出是什么</w:t>
      </w:r>
      <w:bookmarkEnd w:id="17"/>
    </w:p>
    <w:p w14:paraId="4ACB0D30" w14:textId="2B27668B" w:rsidR="00352B56" w:rsidRDefault="00352B56" w:rsidP="004A12C5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1-02.</w:t>
      </w:r>
      <w:r>
        <w:rPr>
          <w:rFonts w:hint="eastAsia"/>
        </w:rPr>
        <w:t>dll，并切换到Exports窗口，可以看到Lab</w:t>
      </w:r>
      <w:r>
        <w:t>11-02.</w:t>
      </w:r>
      <w:r>
        <w:rPr>
          <w:rFonts w:hint="eastAsia"/>
        </w:rPr>
        <w:t>dll只有一个名为installer的导出函数。</w:t>
      </w:r>
    </w:p>
    <w:p w14:paraId="040A4B38" w14:textId="4FC8F0B9" w:rsidR="00352B56" w:rsidRPr="001F4EA0" w:rsidRDefault="00352B56" w:rsidP="001F4EA0">
      <w:pPr>
        <w:rPr>
          <w:rFonts w:hint="eastAsia"/>
        </w:rPr>
      </w:pPr>
      <w:r w:rsidRPr="00352B56">
        <w:rPr>
          <w:noProof/>
        </w:rPr>
        <w:drawing>
          <wp:inline distT="0" distB="0" distL="0" distR="0" wp14:anchorId="40795EE5" wp14:editId="5351593A">
            <wp:extent cx="5274310" cy="2966720"/>
            <wp:effectExtent l="0" t="0" r="0" b="0"/>
            <wp:docPr id="44499406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94064" name="图片 1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928F" w14:textId="76633A14" w:rsidR="009B133A" w:rsidRDefault="009B133A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9" w:name="_Toc156236788"/>
      <w:bookmarkStart w:id="20" w:name="_Hlk151928846"/>
      <w:bookmarkEnd w:id="18"/>
      <w:r>
        <w:rPr>
          <w:rFonts w:hint="eastAsia"/>
        </w:rPr>
        <w:t>使用rundll</w:t>
      </w:r>
      <w:r>
        <w:t>32.exe</w:t>
      </w:r>
      <w:r>
        <w:rPr>
          <w:rFonts w:hint="eastAsia"/>
        </w:rPr>
        <w:t>安装此恶意软件后会发生什么</w:t>
      </w:r>
      <w:bookmarkEnd w:id="19"/>
    </w:p>
    <w:bookmarkEnd w:id="20"/>
    <w:p w14:paraId="55546215" w14:textId="370BF038" w:rsidR="00AB4A26" w:rsidRDefault="0021718D" w:rsidP="004A12C5">
      <w:pPr>
        <w:ind w:firstLine="42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，然后在命令行中输入：rundll</w:t>
      </w:r>
      <w:r>
        <w:t>32.</w:t>
      </w:r>
      <w:r>
        <w:rPr>
          <w:rFonts w:hint="eastAsia"/>
        </w:rPr>
        <w:t>exe</w:t>
      </w:r>
      <w:r>
        <w:t xml:space="preserve"> </w:t>
      </w:r>
      <w:r>
        <w:rPr>
          <w:rFonts w:hint="eastAsia"/>
        </w:rPr>
        <w:t>Lab</w:t>
      </w:r>
      <w:r>
        <w:t>11-02.</w:t>
      </w:r>
      <w:r>
        <w:rPr>
          <w:rFonts w:hint="eastAsia"/>
        </w:rPr>
        <w:t>dll,</w:t>
      </w:r>
      <w:r>
        <w:t xml:space="preserve"> installer</w:t>
      </w:r>
      <w:r>
        <w:rPr>
          <w:rFonts w:hint="eastAsia"/>
        </w:rPr>
        <w:t>来运行Lab</w:t>
      </w:r>
      <w:r>
        <w:t>11-02.</w:t>
      </w:r>
      <w:r>
        <w:rPr>
          <w:rFonts w:hint="eastAsia"/>
        </w:rPr>
        <w:t>dll。</w:t>
      </w:r>
    </w:p>
    <w:p w14:paraId="2FA9089A" w14:textId="1493F410" w:rsidR="0021718D" w:rsidRDefault="0021718D" w:rsidP="004A12C5">
      <w:pPr>
        <w:ind w:firstLine="420"/>
        <w:rPr>
          <w:rFonts w:hint="eastAsia"/>
        </w:rPr>
      </w:pPr>
      <w:r>
        <w:rPr>
          <w:rFonts w:hint="eastAsia"/>
        </w:rPr>
        <w:t>然后再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中设置过滤条件为：进程名rundll</w:t>
      </w:r>
      <w:r>
        <w:t>32.</w:t>
      </w:r>
      <w:r>
        <w:rPr>
          <w:rFonts w:hint="eastAsia"/>
        </w:rPr>
        <w:t>exe，结果如下：</w:t>
      </w:r>
    </w:p>
    <w:p w14:paraId="1CB83022" w14:textId="6DB3309E" w:rsidR="0021718D" w:rsidRDefault="0021718D" w:rsidP="00AB4A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A3A5E9" wp14:editId="706F022B">
            <wp:extent cx="5265420" cy="2689860"/>
            <wp:effectExtent l="0" t="0" r="0" b="0"/>
            <wp:docPr id="7411729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157E" w14:textId="12B36FF9" w:rsidR="0021718D" w:rsidRDefault="0021718D" w:rsidP="00AB4A26">
      <w:pPr>
        <w:rPr>
          <w:rFonts w:hint="eastAsia"/>
        </w:rPr>
      </w:pPr>
      <w:r>
        <w:rPr>
          <w:noProof/>
        </w:rPr>
        <w:drawing>
          <wp:inline distT="0" distB="0" distL="0" distR="0" wp14:anchorId="05DFEB0F" wp14:editId="50E595DF">
            <wp:extent cx="5265420" cy="2689860"/>
            <wp:effectExtent l="0" t="0" r="0" b="0"/>
            <wp:docPr id="20532107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C693" w14:textId="773F1FD9" w:rsidR="0021718D" w:rsidRDefault="0021718D" w:rsidP="004A12C5">
      <w:pPr>
        <w:ind w:firstLine="420"/>
        <w:rPr>
          <w:rFonts w:hint="eastAsia"/>
        </w:rPr>
      </w:pPr>
      <w:r>
        <w:rPr>
          <w:rFonts w:hint="eastAsia"/>
        </w:rPr>
        <w:t>我们可以看到恶意软件在系统目录创建了spool</w:t>
      </w:r>
      <w:r>
        <w:t>vxx32.dll</w:t>
      </w:r>
      <w:r>
        <w:rPr>
          <w:rFonts w:hint="eastAsia"/>
        </w:rPr>
        <w:t>。经过进一步分析Lab</w:t>
      </w:r>
      <w:r>
        <w:t>11-02.</w:t>
      </w:r>
      <w:r>
        <w:rPr>
          <w:rFonts w:hint="eastAsia"/>
        </w:rPr>
        <w:t>dll和spoolvxx</w:t>
      </w:r>
      <w:r>
        <w:t>32.dll</w:t>
      </w:r>
      <w:r>
        <w:rPr>
          <w:rFonts w:hint="eastAsia"/>
        </w:rPr>
        <w:t>其实是同一个文件。</w:t>
      </w:r>
    </w:p>
    <w:p w14:paraId="3876CA0A" w14:textId="6478B31C" w:rsidR="0021718D" w:rsidRDefault="0021718D" w:rsidP="00AB4A26">
      <w:pPr>
        <w:rPr>
          <w:rFonts w:hint="eastAsia"/>
        </w:rPr>
      </w:pPr>
      <w:r w:rsidRPr="0021718D">
        <w:rPr>
          <w:noProof/>
        </w:rPr>
        <w:drawing>
          <wp:inline distT="0" distB="0" distL="0" distR="0" wp14:anchorId="057C3422" wp14:editId="3EC9476E">
            <wp:extent cx="5274310" cy="1558925"/>
            <wp:effectExtent l="0" t="0" r="0" b="0"/>
            <wp:docPr id="1281771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718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5DAA" w14:textId="1DA7635C" w:rsidR="0013106B" w:rsidRDefault="0013106B" w:rsidP="00DF75CD">
      <w:pPr>
        <w:ind w:firstLine="420"/>
        <w:rPr>
          <w:rFonts w:hint="eastAsia"/>
        </w:rPr>
      </w:pPr>
      <w:r>
        <w:rPr>
          <w:rFonts w:hint="eastAsia"/>
        </w:rPr>
        <w:t>同时我们发现恶意软件将spoolvxx</w:t>
      </w:r>
      <w:r>
        <w:t>32.</w:t>
      </w:r>
      <w:r>
        <w:rPr>
          <w:rFonts w:hint="eastAsia"/>
        </w:rPr>
        <w:t>dll添加到</w:t>
      </w:r>
      <w:proofErr w:type="spellStart"/>
      <w:r>
        <w:rPr>
          <w:rFonts w:hint="eastAsia"/>
        </w:rPr>
        <w:t>AppInit</w:t>
      </w:r>
      <w:r>
        <w:t>_DLL</w:t>
      </w:r>
      <w:proofErr w:type="spellEnd"/>
      <w:r>
        <w:rPr>
          <w:rFonts w:hint="eastAsia"/>
        </w:rPr>
        <w:t>的列表，这会让该恶意软件被加载到使用User</w:t>
      </w:r>
      <w:r>
        <w:t>32.</w:t>
      </w:r>
      <w:r>
        <w:rPr>
          <w:rFonts w:hint="eastAsia"/>
        </w:rPr>
        <w:t>dll的每个进程中。</w:t>
      </w:r>
    </w:p>
    <w:p w14:paraId="1F155426" w14:textId="3869B049" w:rsidR="00F12912" w:rsidRDefault="00F12912" w:rsidP="00AB4A26">
      <w:pPr>
        <w:rPr>
          <w:rFonts w:hint="eastAsia"/>
        </w:rPr>
      </w:pPr>
      <w:r w:rsidRPr="00F12912">
        <w:rPr>
          <w:noProof/>
        </w:rPr>
        <w:lastRenderedPageBreak/>
        <w:drawing>
          <wp:inline distT="0" distB="0" distL="0" distR="0" wp14:anchorId="499CA5E7" wp14:editId="6DCAB2B7">
            <wp:extent cx="5274310" cy="931545"/>
            <wp:effectExtent l="0" t="0" r="0" b="0"/>
            <wp:docPr id="1627025767" name="图片 1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25767" name="图片 1" descr="图片包含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306A" w14:textId="63604166" w:rsidR="0013106B" w:rsidRDefault="0013106B" w:rsidP="00DF75CD">
      <w:pPr>
        <w:ind w:firstLine="420"/>
        <w:rPr>
          <w:rFonts w:hint="eastAsia"/>
        </w:rPr>
      </w:pPr>
      <w:r>
        <w:rPr>
          <w:rFonts w:hint="eastAsia"/>
        </w:rPr>
        <w:t>最后，我们发现恶意软件试图打开Lab</w:t>
      </w:r>
      <w:r>
        <w:t>11-02.ini</w:t>
      </w:r>
      <w:r w:rsidR="00F12912">
        <w:rPr>
          <w:rFonts w:hint="eastAsia"/>
        </w:rPr>
        <w:t>，但是没有找到该文件。</w:t>
      </w:r>
    </w:p>
    <w:p w14:paraId="4BEE7C65" w14:textId="5E7923A7" w:rsidR="00F12912" w:rsidRPr="00352B56" w:rsidRDefault="00F12912" w:rsidP="00AB4A26">
      <w:pPr>
        <w:rPr>
          <w:rFonts w:hint="eastAsia"/>
        </w:rPr>
      </w:pPr>
      <w:r w:rsidRPr="00F12912">
        <w:rPr>
          <w:noProof/>
        </w:rPr>
        <w:drawing>
          <wp:inline distT="0" distB="0" distL="0" distR="0" wp14:anchorId="6859A9B6" wp14:editId="78FE32C5">
            <wp:extent cx="5274310" cy="654050"/>
            <wp:effectExtent l="0" t="0" r="0" b="0"/>
            <wp:docPr id="783919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93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B3B" w14:textId="05CC01E3" w:rsidR="001F4513" w:rsidRDefault="009B133A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1" w:name="_Toc156236789"/>
      <w:bookmarkStart w:id="22" w:name="_Hlk151928891"/>
      <w:r>
        <w:rPr>
          <w:rFonts w:hint="eastAsia"/>
        </w:rPr>
        <w:t>为了正确地安装恶意软件，Lab</w:t>
      </w:r>
      <w:r>
        <w:t>11-02.</w:t>
      </w:r>
      <w:r>
        <w:rPr>
          <w:rFonts w:hint="eastAsia"/>
        </w:rPr>
        <w:t>ini必须位于何处</w:t>
      </w:r>
      <w:bookmarkEnd w:id="21"/>
    </w:p>
    <w:p w14:paraId="4F637633" w14:textId="5EB6220C" w:rsidR="001F4EA0" w:rsidRPr="001F4EA0" w:rsidRDefault="0013106B" w:rsidP="00DF75CD">
      <w:pPr>
        <w:ind w:firstLine="420"/>
        <w:rPr>
          <w:rFonts w:hint="eastAsia"/>
        </w:rPr>
      </w:pPr>
      <w:r>
        <w:rPr>
          <w:rFonts w:hint="eastAsia"/>
        </w:rPr>
        <w:t>经过以上分析，应该复制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到Windows系统目录，以便恶意软件访问它。</w:t>
      </w:r>
    </w:p>
    <w:p w14:paraId="641720B3" w14:textId="2BF9A0BB" w:rsidR="009B133A" w:rsidRDefault="009B133A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3" w:name="_Toc156236790"/>
      <w:bookmarkStart w:id="24" w:name="_Hlk151928907"/>
      <w:bookmarkEnd w:id="22"/>
      <w:r>
        <w:rPr>
          <w:rFonts w:hint="eastAsia"/>
        </w:rPr>
        <w:t>如何安装此恶意软件以实现持久性</w:t>
      </w:r>
      <w:bookmarkEnd w:id="23"/>
    </w:p>
    <w:p w14:paraId="664E5661" w14:textId="301E655D" w:rsidR="009B133A" w:rsidRPr="001F4EA0" w:rsidRDefault="00F12912" w:rsidP="00DF75CD">
      <w:pPr>
        <w:ind w:firstLine="420"/>
        <w:rPr>
          <w:rFonts w:hint="eastAsia"/>
        </w:rPr>
      </w:pPr>
      <w:r>
        <w:rPr>
          <w:rFonts w:hint="eastAsia"/>
        </w:rPr>
        <w:t>经过以上分析，恶意软件将spoolvxx</w:t>
      </w:r>
      <w:r>
        <w:t>32.</w:t>
      </w:r>
      <w:r>
        <w:rPr>
          <w:rFonts w:hint="eastAsia"/>
        </w:rPr>
        <w:t>dll添加到</w:t>
      </w:r>
      <w:proofErr w:type="spellStart"/>
      <w:r>
        <w:rPr>
          <w:rFonts w:hint="eastAsia"/>
        </w:rPr>
        <w:t>AppInit</w:t>
      </w:r>
      <w:r>
        <w:t>_DLL</w:t>
      </w:r>
      <w:proofErr w:type="spellEnd"/>
      <w:r>
        <w:rPr>
          <w:rFonts w:hint="eastAsia"/>
        </w:rPr>
        <w:t>的列表，这会让该恶意软件被加载到使用User</w:t>
      </w:r>
      <w:r>
        <w:t>32.</w:t>
      </w:r>
      <w:r>
        <w:rPr>
          <w:rFonts w:hint="eastAsia"/>
        </w:rPr>
        <w:t>dll的每个进程中。</w:t>
      </w:r>
    </w:p>
    <w:p w14:paraId="6654C1E5" w14:textId="30D94563" w:rsidR="009B133A" w:rsidRDefault="009B133A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5" w:name="_Toc156236791"/>
      <w:r>
        <w:rPr>
          <w:rFonts w:hint="eastAsia"/>
        </w:rPr>
        <w:t>这个恶意软件使用了什么用户空间rootkit技术</w:t>
      </w:r>
      <w:bookmarkEnd w:id="25"/>
    </w:p>
    <w:p w14:paraId="6C85ABC5" w14:textId="2458ECAA" w:rsidR="007A6856" w:rsidRDefault="00F12912" w:rsidP="0089577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查看installer函数。该函数将恶意软件复制到系统目录下且更名为spoolvxx</w:t>
      </w:r>
      <w:r>
        <w:t>32.</w:t>
      </w:r>
      <w:r>
        <w:rPr>
          <w:rFonts w:hint="eastAsia"/>
        </w:rPr>
        <w:t>dll，并且将其添加到注册表项</w:t>
      </w:r>
      <w:proofErr w:type="spellStart"/>
      <w:r>
        <w:rPr>
          <w:rFonts w:hint="eastAsia"/>
        </w:rPr>
        <w:t>AppInit</w:t>
      </w:r>
      <w:r>
        <w:t>_DLLs</w:t>
      </w:r>
      <w:proofErr w:type="spellEnd"/>
      <w:r>
        <w:rPr>
          <w:rFonts w:hint="eastAsia"/>
        </w:rPr>
        <w:t>下。</w:t>
      </w:r>
    </w:p>
    <w:p w14:paraId="63677B31" w14:textId="39F556DC" w:rsidR="00F12912" w:rsidRDefault="00F12912" w:rsidP="007A6856">
      <w:pPr>
        <w:rPr>
          <w:rFonts w:hint="eastAsia"/>
        </w:rPr>
      </w:pPr>
      <w:r w:rsidRPr="00F12912">
        <w:rPr>
          <w:noProof/>
        </w:rPr>
        <w:lastRenderedPageBreak/>
        <w:drawing>
          <wp:inline distT="0" distB="0" distL="0" distR="0" wp14:anchorId="1412190E" wp14:editId="00BA28EF">
            <wp:extent cx="5274310" cy="3406140"/>
            <wp:effectExtent l="0" t="0" r="0" b="0"/>
            <wp:docPr id="109666309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3090" name="图片 1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7DF" w14:textId="376539E4" w:rsidR="00F12912" w:rsidRDefault="00F12912" w:rsidP="0089577A">
      <w:pPr>
        <w:ind w:firstLine="420"/>
        <w:rPr>
          <w:rFonts w:hint="eastAsia"/>
        </w:rPr>
      </w:pPr>
      <w:r>
        <w:rPr>
          <w:rFonts w:hint="eastAsia"/>
        </w:rPr>
        <w:t>接下来查看</w:t>
      </w:r>
      <w:proofErr w:type="spellStart"/>
      <w:r>
        <w:rPr>
          <w:rFonts w:hint="eastAsia"/>
        </w:rPr>
        <w:t>DllMain</w:t>
      </w:r>
      <w:proofErr w:type="spellEnd"/>
      <w:r>
        <w:rPr>
          <w:rFonts w:hint="eastAsia"/>
        </w:rPr>
        <w:t>函数</w:t>
      </w:r>
      <w:r w:rsidR="00233CCE">
        <w:rPr>
          <w:rFonts w:hint="eastAsia"/>
        </w:rPr>
        <w:t>。该函数首先判断DLL被调用的与原因是否为DLL</w:t>
      </w:r>
      <w:r w:rsidR="00233CCE">
        <w:t>_PROCESS</w:t>
      </w:r>
      <w:r w:rsidR="00233CCE">
        <w:rPr>
          <w:rFonts w:hint="eastAsia"/>
        </w:rPr>
        <w:t>_ATTACH。且该函数只有在DLL</w:t>
      </w:r>
      <w:r w:rsidR="00233CCE">
        <w:t>_PROCESS</w:t>
      </w:r>
      <w:r w:rsidR="00233CCE">
        <w:rPr>
          <w:rFonts w:hint="eastAsia"/>
        </w:rPr>
        <w:t>_</w:t>
      </w:r>
      <w:r w:rsidR="00233CCE">
        <w:t>ATTACH</w:t>
      </w:r>
      <w:r w:rsidR="00233CCE">
        <w:rPr>
          <w:rFonts w:hint="eastAsia"/>
        </w:rPr>
        <w:t>情况下才能继续执行。</w:t>
      </w:r>
    </w:p>
    <w:p w14:paraId="37759A61" w14:textId="1BAC9121" w:rsidR="00233CCE" w:rsidRDefault="00F714E3" w:rsidP="007A6856">
      <w:pPr>
        <w:rPr>
          <w:rFonts w:hint="eastAsia"/>
        </w:rPr>
      </w:pPr>
      <w:r w:rsidRPr="00F714E3">
        <w:rPr>
          <w:noProof/>
        </w:rPr>
        <w:drawing>
          <wp:inline distT="0" distB="0" distL="0" distR="0" wp14:anchorId="464870BC" wp14:editId="10234774">
            <wp:extent cx="5274310" cy="878205"/>
            <wp:effectExtent l="0" t="0" r="0" b="0"/>
            <wp:docPr id="8229183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8310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D52" w14:textId="16CD6C1E" w:rsidR="00233CCE" w:rsidRDefault="00233CCE" w:rsidP="0089577A">
      <w:pPr>
        <w:ind w:firstLine="420"/>
        <w:rPr>
          <w:rFonts w:hint="eastAsia"/>
        </w:rPr>
      </w:pPr>
      <w:r>
        <w:rPr>
          <w:rFonts w:hint="eastAsia"/>
        </w:rPr>
        <w:t>接下来恶意程序尝试将系统目录和“/</w:t>
      </w:r>
      <w:r>
        <w:t>/Lab11-02.ini</w:t>
      </w:r>
      <w:r>
        <w:rPr>
          <w:rFonts w:hint="eastAsia"/>
        </w:rPr>
        <w:t>”拼接来尝试打开文件，如果打开成功，则读取其中的内容到</w:t>
      </w:r>
      <w:r w:rsidRPr="00233CCE">
        <w:t>byte_100034A0</w:t>
      </w:r>
      <w:r>
        <w:rPr>
          <w:rFonts w:hint="eastAsia"/>
        </w:rPr>
        <w:t>中。</w:t>
      </w:r>
    </w:p>
    <w:p w14:paraId="4C697813" w14:textId="63ADA8E0" w:rsidR="00F714E3" w:rsidRDefault="00F714E3" w:rsidP="007A6856">
      <w:pPr>
        <w:rPr>
          <w:rFonts w:hint="eastAsia"/>
        </w:rPr>
      </w:pPr>
      <w:r w:rsidRPr="00F714E3">
        <w:rPr>
          <w:noProof/>
        </w:rPr>
        <w:lastRenderedPageBreak/>
        <w:drawing>
          <wp:inline distT="0" distB="0" distL="0" distR="0" wp14:anchorId="18348846" wp14:editId="092873A3">
            <wp:extent cx="5274310" cy="3999865"/>
            <wp:effectExtent l="0" t="0" r="0" b="0"/>
            <wp:docPr id="55035564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55648" name="图片 1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6EAD" w14:textId="0D68C422" w:rsidR="00371E4C" w:rsidRDefault="00371E4C" w:rsidP="0089577A">
      <w:pPr>
        <w:ind w:firstLine="420"/>
        <w:rPr>
          <w:rFonts w:hint="eastAsia"/>
        </w:rPr>
      </w:pPr>
      <w:r>
        <w:rPr>
          <w:rFonts w:hint="eastAsia"/>
        </w:rPr>
        <w:t>接下来恶意函数调用了</w:t>
      </w:r>
      <w:r w:rsidRPr="00371E4C">
        <w:t>sub_100010B3</w:t>
      </w:r>
      <w:r>
        <w:rPr>
          <w:rFonts w:hint="eastAsia"/>
        </w:rPr>
        <w:t>函数，该函数似乎是一个解码函数。接下来使用</w:t>
      </w:r>
      <w:proofErr w:type="spellStart"/>
      <w:r>
        <w:rPr>
          <w:rFonts w:hint="eastAsia"/>
        </w:rPr>
        <w:t>OllyDbg</w:t>
      </w:r>
      <w:proofErr w:type="spellEnd"/>
      <w:r>
        <w:rPr>
          <w:rFonts w:hint="eastAsia"/>
        </w:rPr>
        <w:t>来验证我们的猜测。在0x</w:t>
      </w:r>
      <w:r>
        <w:t>100016</w:t>
      </w:r>
      <w:r>
        <w:rPr>
          <w:rFonts w:hint="eastAsia"/>
        </w:rPr>
        <w:t>CA处设置一个断点。然后可以在栈上看到函数的结果</w:t>
      </w:r>
      <w:r w:rsidR="00B005BB">
        <w:rPr>
          <w:rFonts w:hint="eastAsia"/>
        </w:rPr>
        <w:t>为“</w:t>
      </w:r>
      <w:r w:rsidR="00B005BB">
        <w:t>billy@malwareanalysisbook.com</w:t>
      </w:r>
      <w:r w:rsidR="00B005BB">
        <w:rPr>
          <w:rFonts w:hint="eastAsia"/>
        </w:rPr>
        <w:t>”</w:t>
      </w:r>
    </w:p>
    <w:p w14:paraId="7CB7337E" w14:textId="29EE1398" w:rsidR="00371E4C" w:rsidRDefault="00B005BB" w:rsidP="007A6856">
      <w:pPr>
        <w:rPr>
          <w:rFonts w:hint="eastAsia"/>
        </w:rPr>
      </w:pPr>
      <w:r w:rsidRPr="00B005BB">
        <w:rPr>
          <w:noProof/>
        </w:rPr>
        <w:drawing>
          <wp:inline distT="0" distB="0" distL="0" distR="0" wp14:anchorId="2D7264B1" wp14:editId="58F59320">
            <wp:extent cx="5274310" cy="2966720"/>
            <wp:effectExtent l="0" t="0" r="0" b="0"/>
            <wp:docPr id="90901970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9700" name="图片 1" descr="图形用户界面,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E08B" w14:textId="32E5C21A" w:rsidR="00B005BB" w:rsidRDefault="00B005BB" w:rsidP="0089577A">
      <w:pPr>
        <w:ind w:firstLine="420"/>
        <w:rPr>
          <w:rFonts w:hint="eastAsia"/>
        </w:rPr>
      </w:pPr>
      <w:r>
        <w:rPr>
          <w:rFonts w:hint="eastAsia"/>
        </w:rPr>
        <w:t>接下来我们分析</w:t>
      </w:r>
      <w:r>
        <w:t>sub_100014B6</w:t>
      </w:r>
      <w:r>
        <w:rPr>
          <w:rFonts w:hint="eastAsia"/>
        </w:rPr>
        <w:t>函数。</w:t>
      </w:r>
    </w:p>
    <w:p w14:paraId="4148F5A4" w14:textId="3F2A51C3" w:rsidR="00B005BB" w:rsidRDefault="00B005BB" w:rsidP="0089577A">
      <w:pPr>
        <w:ind w:firstLine="420"/>
        <w:rPr>
          <w:rFonts w:hint="eastAsia"/>
        </w:rPr>
      </w:pPr>
      <w:r>
        <w:rPr>
          <w:rFonts w:hint="eastAsia"/>
        </w:rPr>
        <w:lastRenderedPageBreak/>
        <w:t>借用书上的图，我们来看一下函数的原理。</w:t>
      </w:r>
    </w:p>
    <w:p w14:paraId="7B0B5FEF" w14:textId="1A326BB5" w:rsidR="00B005BB" w:rsidRDefault="00B005BB" w:rsidP="007A6856">
      <w:pPr>
        <w:rPr>
          <w:rFonts w:hint="eastAsia"/>
        </w:rPr>
      </w:pPr>
      <w:r w:rsidRPr="00B005BB">
        <w:rPr>
          <w:noProof/>
        </w:rPr>
        <w:drawing>
          <wp:inline distT="0" distB="0" distL="0" distR="0" wp14:anchorId="1B5AC364" wp14:editId="0406957E">
            <wp:extent cx="4892464" cy="1996613"/>
            <wp:effectExtent l="0" t="0" r="3810" b="3810"/>
            <wp:docPr id="53579485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4857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01AE" w14:textId="2F496A09" w:rsidR="00FB63D8" w:rsidRDefault="00B005BB" w:rsidP="0089577A">
      <w:pPr>
        <w:ind w:firstLine="420"/>
        <w:rPr>
          <w:rFonts w:hint="eastAsia"/>
        </w:rPr>
      </w:pPr>
      <w:r>
        <w:rPr>
          <w:rFonts w:hint="eastAsia"/>
        </w:rPr>
        <w:t>该图</w:t>
      </w:r>
      <w:r w:rsidR="00FB63D8">
        <w:rPr>
          <w:rFonts w:hint="eastAsia"/>
        </w:rPr>
        <w:t>表明，恶意软件在send函数中插入了一段内联代码。该函数首先调用了函数</w:t>
      </w:r>
      <w:r w:rsidR="00FB63D8" w:rsidRPr="00FB63D8">
        <w:t>sub_10001075</w:t>
      </w:r>
      <w:r w:rsidR="00FB63D8">
        <w:rPr>
          <w:rFonts w:hint="eastAsia"/>
        </w:rPr>
        <w:t>，该函数中又调用了</w:t>
      </w:r>
      <w:proofErr w:type="spellStart"/>
      <w:r w:rsidR="00FB63D8">
        <w:rPr>
          <w:rFonts w:hint="eastAsia"/>
        </w:rPr>
        <w:t>GetModuleFileNameA</w:t>
      </w:r>
      <w:proofErr w:type="spellEnd"/>
      <w:r w:rsidR="00FB63D8">
        <w:rPr>
          <w:rFonts w:hint="eastAsia"/>
        </w:rPr>
        <w:t>函数，用来获取加载当前DLL的应用程序路径。</w:t>
      </w:r>
    </w:p>
    <w:p w14:paraId="0F45EBA2" w14:textId="611B9238" w:rsidR="00FB63D8" w:rsidRDefault="00FB63D8" w:rsidP="007A6856">
      <w:pPr>
        <w:rPr>
          <w:rFonts w:hint="eastAsia"/>
        </w:rPr>
      </w:pPr>
      <w:r w:rsidRPr="00FB63D8">
        <w:rPr>
          <w:noProof/>
        </w:rPr>
        <w:drawing>
          <wp:inline distT="0" distB="0" distL="0" distR="0" wp14:anchorId="79C567A6" wp14:editId="25264E6E">
            <wp:extent cx="4267570" cy="4031329"/>
            <wp:effectExtent l="0" t="0" r="0" b="7620"/>
            <wp:docPr id="9406341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4137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16B" w14:textId="19AA8A6F" w:rsidR="00FB63D8" w:rsidRDefault="00FB63D8" w:rsidP="0089577A">
      <w:pPr>
        <w:ind w:firstLine="420"/>
        <w:rPr>
          <w:rFonts w:hint="eastAsia"/>
        </w:rPr>
      </w:pPr>
      <w:r>
        <w:rPr>
          <w:rFonts w:hint="eastAsia"/>
        </w:rPr>
        <w:t>接下来，比较进程名THEBAT</w:t>
      </w:r>
      <w:r>
        <w:t>.EXE</w:t>
      </w:r>
      <w:r>
        <w:rPr>
          <w:rFonts w:hint="eastAsia"/>
        </w:rPr>
        <w:t>、O</w:t>
      </w:r>
      <w:r>
        <w:t>UTLOOK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和MSIMN</w:t>
      </w:r>
      <w:r>
        <w:t>.EXE</w:t>
      </w:r>
      <w:r>
        <w:rPr>
          <w:rFonts w:hint="eastAsia"/>
        </w:rPr>
        <w:t>。如果当前进程名不为以上，则恶意软件退出，否则执行以下代码：</w:t>
      </w:r>
    </w:p>
    <w:p w14:paraId="58197887" w14:textId="708EC499" w:rsidR="00FB63D8" w:rsidRDefault="00FB63D8" w:rsidP="007A6856">
      <w:pPr>
        <w:rPr>
          <w:rFonts w:hint="eastAsia"/>
        </w:rPr>
      </w:pPr>
      <w:r w:rsidRPr="00FB63D8">
        <w:rPr>
          <w:noProof/>
        </w:rPr>
        <w:lastRenderedPageBreak/>
        <w:drawing>
          <wp:inline distT="0" distB="0" distL="0" distR="0" wp14:anchorId="30191BCB" wp14:editId="4E4BF81D">
            <wp:extent cx="3718882" cy="2286198"/>
            <wp:effectExtent l="0" t="0" r="0" b="0"/>
            <wp:docPr id="63854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416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77AD" w14:textId="68D6297C" w:rsidR="008D661D" w:rsidRDefault="008D661D" w:rsidP="0089577A">
      <w:pPr>
        <w:ind w:firstLine="420"/>
        <w:rPr>
          <w:rFonts w:hint="eastAsia"/>
        </w:rPr>
      </w:pPr>
      <w:r>
        <w:rPr>
          <w:rFonts w:hint="eastAsia"/>
        </w:rPr>
        <w:t>分析sub</w:t>
      </w:r>
      <w:r>
        <w:t>_100013BD</w:t>
      </w:r>
      <w:r>
        <w:rPr>
          <w:rFonts w:hint="eastAsia"/>
        </w:rPr>
        <w:t>函数，该函数暂停当前进程的所有线程；而sub</w:t>
      </w:r>
      <w:r>
        <w:t>_10001499</w:t>
      </w:r>
      <w:r>
        <w:rPr>
          <w:rFonts w:hint="eastAsia"/>
        </w:rPr>
        <w:t>函数恢复所有线程。这种操作在做出影响当前执行的改变时很常见，如更改内存或安装内联hook。</w:t>
      </w:r>
    </w:p>
    <w:p w14:paraId="35D4C3DA" w14:textId="56ECA949" w:rsidR="008D661D" w:rsidRDefault="008D661D" w:rsidP="0089577A">
      <w:pPr>
        <w:ind w:firstLine="420"/>
        <w:rPr>
          <w:rFonts w:hint="eastAsia"/>
        </w:rPr>
      </w:pPr>
      <w:r>
        <w:rPr>
          <w:rFonts w:hint="eastAsia"/>
        </w:rPr>
        <w:t>接下来分析sub</w:t>
      </w:r>
      <w:r>
        <w:t>_100012A3</w:t>
      </w:r>
      <w:r>
        <w:rPr>
          <w:rFonts w:hint="eastAsia"/>
        </w:rPr>
        <w:t>函数。</w:t>
      </w:r>
    </w:p>
    <w:p w14:paraId="09EEF27F" w14:textId="64DE7C44" w:rsidR="008D661D" w:rsidRDefault="008D661D" w:rsidP="007A6856">
      <w:pPr>
        <w:rPr>
          <w:rFonts w:hint="eastAsia"/>
        </w:rPr>
      </w:pPr>
      <w:r w:rsidRPr="008D661D">
        <w:rPr>
          <w:noProof/>
        </w:rPr>
        <w:drawing>
          <wp:inline distT="0" distB="0" distL="0" distR="0" wp14:anchorId="46523304" wp14:editId="552E3822">
            <wp:extent cx="5274310" cy="4554220"/>
            <wp:effectExtent l="0" t="0" r="0" b="0"/>
            <wp:docPr id="78380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088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9A96" w14:textId="0BC347A1" w:rsidR="008D661D" w:rsidRDefault="008D661D" w:rsidP="0089577A">
      <w:pPr>
        <w:ind w:firstLine="420"/>
        <w:rPr>
          <w:rFonts w:hint="eastAsia"/>
        </w:rPr>
      </w:pPr>
      <w:r>
        <w:rPr>
          <w:rFonts w:hint="eastAsia"/>
        </w:rPr>
        <w:t>该函数内部使用</w:t>
      </w:r>
      <w:proofErr w:type="spellStart"/>
      <w:r>
        <w:rPr>
          <w:rFonts w:hint="eastAsia"/>
        </w:rPr>
        <w:t>GetModuleHandle</w:t>
      </w:r>
      <w:r>
        <w:t>A</w:t>
      </w:r>
      <w:proofErr w:type="spellEnd"/>
      <w:r w:rsidR="0011603D">
        <w:rPr>
          <w:rFonts w:hint="eastAsia"/>
        </w:rPr>
        <w:t>来获取wscok</w:t>
      </w:r>
      <w:r w:rsidR="0011603D">
        <w:t>32.</w:t>
      </w:r>
      <w:r w:rsidR="0011603D">
        <w:rPr>
          <w:rFonts w:hint="eastAsia"/>
        </w:rPr>
        <w:t>dll的句柄。然后通过</w:t>
      </w:r>
      <w:r w:rsidR="0011603D">
        <w:rPr>
          <w:rFonts w:hint="eastAsia"/>
        </w:rPr>
        <w:lastRenderedPageBreak/>
        <w:t>调用</w:t>
      </w:r>
      <w:proofErr w:type="spellStart"/>
      <w:r w:rsidR="0011603D">
        <w:rPr>
          <w:rFonts w:hint="eastAsia"/>
        </w:rPr>
        <w:t>GetProcAddress</w:t>
      </w:r>
      <w:proofErr w:type="spellEnd"/>
      <w:r w:rsidR="0011603D">
        <w:rPr>
          <w:rFonts w:hint="eastAsia"/>
        </w:rPr>
        <w:t>来获取send函数的地址。接下来调用了sub</w:t>
      </w:r>
      <w:r w:rsidR="0011603D">
        <w:t>_10001203</w:t>
      </w:r>
      <w:r w:rsidR="0011603D">
        <w:rPr>
          <w:rFonts w:hint="eastAsia"/>
        </w:rPr>
        <w:t>函数。</w:t>
      </w:r>
    </w:p>
    <w:p w14:paraId="495D48C1" w14:textId="19A94A4D" w:rsidR="00A5704E" w:rsidRDefault="00A5704E" w:rsidP="0089577A">
      <w:pPr>
        <w:ind w:firstLine="420"/>
        <w:rPr>
          <w:rFonts w:hint="eastAsia"/>
        </w:rPr>
      </w:pPr>
      <w:r>
        <w:rPr>
          <w:rFonts w:hint="eastAsia"/>
        </w:rPr>
        <w:t>该函数首先计算了send函数和</w:t>
      </w:r>
      <w:r w:rsidRPr="00A5704E">
        <w:t>sub_1000113D</w:t>
      </w:r>
      <w:r>
        <w:rPr>
          <w:rFonts w:hint="eastAsia"/>
        </w:rPr>
        <w:t>函数之间的偏移，然后又减去了5字节。这五字节空间为</w:t>
      </w:r>
      <w:proofErr w:type="spellStart"/>
      <w:r>
        <w:rPr>
          <w:rFonts w:hint="eastAsia"/>
        </w:rPr>
        <w:t>jmp</w:t>
      </w:r>
      <w:proofErr w:type="spellEnd"/>
      <w:r>
        <w:t xml:space="preserve"> </w:t>
      </w:r>
      <w:r>
        <w:rPr>
          <w:rFonts w:hint="eastAsia"/>
        </w:rPr>
        <w:t>sub</w:t>
      </w:r>
      <w:r>
        <w:t>_1000113D</w:t>
      </w:r>
      <w:r>
        <w:rPr>
          <w:rFonts w:hint="eastAsia"/>
        </w:rPr>
        <w:t>指令留出空间。</w:t>
      </w:r>
    </w:p>
    <w:p w14:paraId="4E210CBB" w14:textId="02F901CE" w:rsidR="0011603D" w:rsidRDefault="00037584" w:rsidP="007A6856">
      <w:pPr>
        <w:rPr>
          <w:rFonts w:hint="eastAsia"/>
        </w:rPr>
      </w:pPr>
      <w:r w:rsidRPr="00037584">
        <w:rPr>
          <w:noProof/>
        </w:rPr>
        <w:drawing>
          <wp:inline distT="0" distB="0" distL="0" distR="0" wp14:anchorId="25C6E712" wp14:editId="3F39B09C">
            <wp:extent cx="5274310" cy="596900"/>
            <wp:effectExtent l="0" t="0" r="0" b="0"/>
            <wp:docPr id="84917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70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88E5" w14:textId="4E400BA3" w:rsidR="00037584" w:rsidRDefault="00037584" w:rsidP="0089577A">
      <w:pPr>
        <w:ind w:firstLine="420"/>
        <w:rPr>
          <w:rFonts w:hint="eastAsia"/>
        </w:rPr>
      </w:pPr>
      <w:r>
        <w:rPr>
          <w:rFonts w:hint="eastAsia"/>
        </w:rPr>
        <w:t>接着函数分配了一段内存空间，并将代码</w:t>
      </w:r>
      <w:r w:rsidR="004C4FDF">
        <w:rPr>
          <w:rFonts w:hint="eastAsia"/>
        </w:rPr>
        <w:t>前5字节保存起来</w:t>
      </w:r>
      <w:r>
        <w:rPr>
          <w:rFonts w:hint="eastAsia"/>
        </w:rPr>
        <w:t>。接着填充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指令</w:t>
      </w:r>
      <w:r w:rsidR="004C4FDF">
        <w:rPr>
          <w:rFonts w:hint="eastAsia"/>
        </w:rPr>
        <w:t>，其中var</w:t>
      </w:r>
      <w:r w:rsidR="004C4FDF">
        <w:t>_4</w:t>
      </w:r>
      <w:r w:rsidR="004C4FDF">
        <w:rPr>
          <w:rFonts w:hint="eastAsia"/>
        </w:rPr>
        <w:t>是偏移地址。</w:t>
      </w:r>
    </w:p>
    <w:p w14:paraId="66110A39" w14:textId="5B1FFFA8" w:rsidR="00A5704E" w:rsidRDefault="00037584" w:rsidP="007A6856">
      <w:pPr>
        <w:rPr>
          <w:rFonts w:hint="eastAsia"/>
        </w:rPr>
      </w:pPr>
      <w:r w:rsidRPr="00037584">
        <w:rPr>
          <w:noProof/>
        </w:rPr>
        <w:drawing>
          <wp:inline distT="0" distB="0" distL="0" distR="0" wp14:anchorId="759FA9B8" wp14:editId="4FD2478D">
            <wp:extent cx="5274310" cy="2929255"/>
            <wp:effectExtent l="0" t="0" r="0" b="0"/>
            <wp:docPr id="26280377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3779" name="图片 1" descr="图片包含 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8E26" w14:textId="3F3FE8BB" w:rsidR="004C4FDF" w:rsidRPr="007A6856" w:rsidRDefault="004C4FDF" w:rsidP="0089577A">
      <w:pPr>
        <w:ind w:firstLine="42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VirtualProtect</w:t>
      </w:r>
      <w:proofErr w:type="spellEnd"/>
      <w:r>
        <w:rPr>
          <w:rFonts w:hint="eastAsia"/>
        </w:rPr>
        <w:t>函数将内存属性改为可读写执行，得以修改send函数的指令。</w:t>
      </w:r>
    </w:p>
    <w:p w14:paraId="5C9F554B" w14:textId="0158E466" w:rsidR="009B133A" w:rsidRDefault="009B133A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6" w:name="_Toc156236792"/>
      <w:r>
        <w:rPr>
          <w:rFonts w:hint="eastAsia"/>
        </w:rPr>
        <w:t>钩子代码的作用是什么</w:t>
      </w:r>
      <w:bookmarkEnd w:id="26"/>
    </w:p>
    <w:p w14:paraId="08AD6687" w14:textId="23EAE491" w:rsidR="00E13ECB" w:rsidRDefault="00F15414" w:rsidP="00F15414">
      <w:pPr>
        <w:ind w:firstLine="420"/>
        <w:rPr>
          <w:rFonts w:hint="eastAsia"/>
        </w:rPr>
      </w:pPr>
      <w:r>
        <w:rPr>
          <w:rFonts w:hint="eastAsia"/>
        </w:rPr>
        <w:t>钩子函数为</w:t>
      </w:r>
      <w:r w:rsidRPr="00F15414">
        <w:t>sub_1000113D</w:t>
      </w:r>
      <w:r>
        <w:rPr>
          <w:rFonts w:hint="eastAsia"/>
        </w:rPr>
        <w:t>，该函数首先会检查</w:t>
      </w:r>
      <w:r w:rsidRPr="00F15414">
        <w:rPr>
          <w:rFonts w:hint="eastAsia"/>
        </w:rPr>
        <w:t>传出数据包是否是包含</w:t>
      </w:r>
      <w:r w:rsidRPr="00F15414">
        <w:t>RCPT TO:的电子邮件，如果找到此字符串，则会添加一个包含恶意电子邮件帐户的附加RCPT TO行</w:t>
      </w:r>
      <w:r>
        <w:rPr>
          <w:rFonts w:hint="eastAsia"/>
        </w:rPr>
        <w:t>。</w:t>
      </w:r>
    </w:p>
    <w:p w14:paraId="511630E2" w14:textId="29543CC6" w:rsidR="00F15414" w:rsidRPr="00E13ECB" w:rsidRDefault="00F15414" w:rsidP="00F15414">
      <w:pPr>
        <w:rPr>
          <w:rFonts w:hint="eastAsia"/>
        </w:rPr>
      </w:pPr>
      <w:r w:rsidRPr="00F15414">
        <w:rPr>
          <w:noProof/>
        </w:rPr>
        <w:lastRenderedPageBreak/>
        <w:drawing>
          <wp:inline distT="0" distB="0" distL="0" distR="0" wp14:anchorId="1FAC4209" wp14:editId="70F37208">
            <wp:extent cx="5274310" cy="2712720"/>
            <wp:effectExtent l="0" t="0" r="0" b="0"/>
            <wp:docPr id="1429260611" name="图片 1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0611" name="图片 1" descr="图形用户界面, 文本, 应用程序&#10;&#10;中度可信度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1944" w14:textId="72C8C71C" w:rsidR="009B133A" w:rsidRDefault="009B133A" w:rsidP="009B133A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7" w:name="_Toc156236793"/>
      <w:r>
        <w:rPr>
          <w:rFonts w:hint="eastAsia"/>
        </w:rPr>
        <w:t>该恶意软件攻击哪个进程，为什么</w:t>
      </w:r>
      <w:bookmarkEnd w:id="27"/>
    </w:p>
    <w:p w14:paraId="72DA0951" w14:textId="73BD0B6E" w:rsidR="007A6856" w:rsidRPr="007A6856" w:rsidRDefault="007F4EC9" w:rsidP="00165C9C">
      <w:pPr>
        <w:ind w:firstLine="420"/>
        <w:rPr>
          <w:rFonts w:hint="eastAsia"/>
        </w:rPr>
      </w:pPr>
      <w:r>
        <w:rPr>
          <w:rFonts w:hint="eastAsia"/>
        </w:rPr>
        <w:t>经过以上分析，该恶意软件攻击MSIMN</w:t>
      </w:r>
      <w:r>
        <w:t>.exe</w:t>
      </w:r>
      <w:r>
        <w:rPr>
          <w:rFonts w:hint="eastAsia"/>
        </w:rPr>
        <w:t>、THEBAT.</w:t>
      </w:r>
      <w:r>
        <w:t>exe</w:t>
      </w:r>
      <w:r>
        <w:rPr>
          <w:rFonts w:hint="eastAsia"/>
        </w:rPr>
        <w:t>和OUTLOOK</w:t>
      </w:r>
      <w:r>
        <w:t>.exe</w:t>
      </w:r>
      <w:r>
        <w:rPr>
          <w:rFonts w:hint="eastAsia"/>
        </w:rPr>
        <w:t>进程。因为他们是邮件客户端。恶意软件将会在他们内安装hook。</w:t>
      </w:r>
    </w:p>
    <w:p w14:paraId="3E0539EB" w14:textId="77497E8E" w:rsidR="009B133A" w:rsidRDefault="009B133A" w:rsidP="009B133A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8" w:name="_Toc156236794"/>
      <w:r>
        <w:rPr>
          <w:rFonts w:hint="eastAsia"/>
        </w:rPr>
        <w:t>.</w:t>
      </w:r>
      <w:proofErr w:type="spellStart"/>
      <w:r>
        <w:t>ini</w:t>
      </w:r>
      <w:proofErr w:type="spellEnd"/>
      <w:r>
        <w:rPr>
          <w:rFonts w:hint="eastAsia"/>
        </w:rPr>
        <w:t>文件的意义是什么</w:t>
      </w:r>
      <w:bookmarkEnd w:id="28"/>
    </w:p>
    <w:p w14:paraId="0A3DA673" w14:textId="03A3F211" w:rsidR="007A6856" w:rsidRPr="007A6856" w:rsidRDefault="007F4EC9" w:rsidP="00165C9C">
      <w:pPr>
        <w:ind w:firstLine="420"/>
        <w:rPr>
          <w:rFonts w:hint="eastAsia"/>
        </w:rPr>
      </w:pPr>
      <w:r>
        <w:rPr>
          <w:rFonts w:hint="eastAsia"/>
        </w:rPr>
        <w:t>经过以上分析，</w:t>
      </w:r>
      <w:proofErr w:type="spellStart"/>
      <w:r>
        <w:t>ini</w:t>
      </w:r>
      <w:proofErr w:type="spellEnd"/>
      <w:r>
        <w:rPr>
          <w:rFonts w:hint="eastAsia"/>
        </w:rPr>
        <w:t>文件存储的是加密后的邮箱地址。</w:t>
      </w:r>
    </w:p>
    <w:p w14:paraId="3D51FE64" w14:textId="5E0AAFCE" w:rsidR="009B133A" w:rsidRDefault="009B133A" w:rsidP="009B133A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9" w:name="_Toc156236795"/>
      <w:bookmarkEnd w:id="24"/>
      <w:r>
        <w:rPr>
          <w:rFonts w:hint="eastAsia"/>
        </w:rPr>
        <w:t>如何使用Wire</w:t>
      </w:r>
      <w:r>
        <w:t>shark</w:t>
      </w:r>
      <w:r>
        <w:rPr>
          <w:rFonts w:hint="eastAsia"/>
        </w:rPr>
        <w:t>动态捕获此恶意软件的活动</w:t>
      </w:r>
      <w:bookmarkEnd w:id="29"/>
    </w:p>
    <w:p w14:paraId="7EAD7FDF" w14:textId="6391B1EE" w:rsidR="00F15414" w:rsidRDefault="00F01672" w:rsidP="00F01672">
      <w:pPr>
        <w:ind w:firstLine="420"/>
        <w:rPr>
          <w:rFonts w:hint="eastAsia"/>
        </w:rPr>
      </w:pPr>
      <w:r>
        <w:rPr>
          <w:rFonts w:hint="eastAsia"/>
        </w:rPr>
        <w:t>由于Windows</w:t>
      </w:r>
      <w:r>
        <w:t>10</w:t>
      </w:r>
      <w:r>
        <w:rPr>
          <w:rFonts w:hint="eastAsia"/>
        </w:rPr>
        <w:t>系统和此次被攻击的邮件客户端不同，所以无法实际体验到被攻击的效果。但是我过程其实是一样的，首先通过如下命令来运行恶意软件“</w:t>
      </w:r>
      <w:r>
        <w:t>rundll32.exe Lab11-02.</w:t>
      </w:r>
      <w:r>
        <w:rPr>
          <w:rFonts w:hint="eastAsia"/>
        </w:rPr>
        <w:t>dll</w:t>
      </w:r>
      <w:r>
        <w:t>,installer</w:t>
      </w:r>
      <w:r>
        <w:rPr>
          <w:rFonts w:hint="eastAsia"/>
        </w:rPr>
        <w:t>”，然后将</w:t>
      </w:r>
      <w:r>
        <w:t>Lab11-02.ini</w:t>
      </w:r>
      <w:r>
        <w:rPr>
          <w:rFonts w:hint="eastAsia"/>
        </w:rPr>
        <w:t>复制到</w:t>
      </w:r>
      <w:r>
        <w:t>C:\Windows\System32\</w:t>
      </w:r>
      <w:r>
        <w:rPr>
          <w:rFonts w:hint="eastAsia"/>
        </w:rPr>
        <w:t>目录下。接着启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然后发送邮件，接着检测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捕获的数据包。</w:t>
      </w:r>
    </w:p>
    <w:p w14:paraId="17FC9466" w14:textId="1B38C8D2" w:rsidR="00F01672" w:rsidRPr="00F15414" w:rsidRDefault="00F01672" w:rsidP="00F016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490136" wp14:editId="05C2BF7D">
            <wp:extent cx="5271770" cy="2694940"/>
            <wp:effectExtent l="0" t="0" r="0" b="0"/>
            <wp:docPr id="1512669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F9F1" w14:textId="6CE20F11" w:rsidR="00B960A3" w:rsidRDefault="009B133A" w:rsidP="00416A60">
      <w:pPr>
        <w:pStyle w:val="1"/>
        <w:rPr>
          <w:rFonts w:hint="eastAsia"/>
        </w:rPr>
      </w:pPr>
      <w:bookmarkStart w:id="30" w:name="_Toc156236796"/>
      <w:r w:rsidRPr="00B960A3">
        <w:t>Lab</w:t>
      </w:r>
      <w:r>
        <w:t xml:space="preserve"> 11</w:t>
      </w:r>
      <w:r w:rsidRPr="00B960A3">
        <w:t>-3</w:t>
      </w:r>
      <w:bookmarkEnd w:id="30"/>
    </w:p>
    <w:p w14:paraId="79801BDD" w14:textId="4F7CA944" w:rsidR="001F4EA0" w:rsidRDefault="00E10BE1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1" w:name="_Toc156236797"/>
      <w:r>
        <w:rPr>
          <w:rFonts w:hint="eastAsia"/>
        </w:rPr>
        <w:t>使用基本静态分析可以发现哪些有趣的分析结果</w:t>
      </w:r>
      <w:bookmarkEnd w:id="31"/>
    </w:p>
    <w:p w14:paraId="628BF783" w14:textId="58CF436B" w:rsidR="000C78CA" w:rsidRDefault="000C78CA" w:rsidP="00F33D84">
      <w:pPr>
        <w:ind w:firstLine="420"/>
        <w:rPr>
          <w:rFonts w:hint="eastAsia"/>
        </w:rPr>
      </w:pPr>
      <w:r>
        <w:rPr>
          <w:rFonts w:hint="eastAsia"/>
        </w:rPr>
        <w:t>使用strings指令来查看Lab</w:t>
      </w:r>
      <w:r>
        <w:t>11-03.</w:t>
      </w:r>
      <w:r>
        <w:rPr>
          <w:rFonts w:hint="eastAsia"/>
        </w:rPr>
        <w:t>exe中的字符串，可以发现其中包括“</w:t>
      </w:r>
      <w:r w:rsidRPr="000C78CA">
        <w:t>inet_epar32.dll</w:t>
      </w:r>
      <w:r>
        <w:rPr>
          <w:rFonts w:hint="eastAsia"/>
        </w:rPr>
        <w:t>”、“</w:t>
      </w:r>
      <w:r w:rsidRPr="000C78CA">
        <w:t xml:space="preserve">net start </w:t>
      </w:r>
      <w:proofErr w:type="spellStart"/>
      <w:r w:rsidRPr="000C78CA">
        <w:t>cisvc</w:t>
      </w:r>
      <w:proofErr w:type="spellEnd"/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等字符串，这暗示着这个恶意软件可能会启动系统上的</w:t>
      </w:r>
      <w:proofErr w:type="spellStart"/>
      <w:r w:rsidR="00353508">
        <w:rPr>
          <w:rFonts w:hint="eastAsia"/>
        </w:rPr>
        <w:t>CiSvc</w:t>
      </w:r>
      <w:proofErr w:type="spellEnd"/>
      <w:r>
        <w:rPr>
          <w:rFonts w:hint="eastAsia"/>
        </w:rPr>
        <w:t>索引服务。</w:t>
      </w:r>
    </w:p>
    <w:p w14:paraId="167707F7" w14:textId="689BF62E" w:rsidR="000C78CA" w:rsidRDefault="00F33D84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549D696B" wp14:editId="4D5FA078">
            <wp:extent cx="5265420" cy="2964180"/>
            <wp:effectExtent l="0" t="0" r="0" b="0"/>
            <wp:docPr id="1765491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C69" w14:textId="21BC07A1" w:rsidR="000C78CA" w:rsidRDefault="000C78CA" w:rsidP="0089577A">
      <w:pPr>
        <w:ind w:firstLine="420"/>
        <w:rPr>
          <w:rFonts w:hint="eastAsia"/>
        </w:rPr>
      </w:pPr>
      <w:r>
        <w:rPr>
          <w:rFonts w:hint="eastAsia"/>
        </w:rPr>
        <w:t>使用strings命令来查看Lab</w:t>
      </w:r>
      <w:r>
        <w:t>11-03.</w:t>
      </w:r>
      <w:r>
        <w:rPr>
          <w:rFonts w:hint="eastAsia"/>
        </w:rPr>
        <w:t>dll中包含的字符串。</w:t>
      </w:r>
      <w:r w:rsidR="00353508">
        <w:rPr>
          <w:rFonts w:hint="eastAsia"/>
        </w:rPr>
        <w:t>可以看到其中包含</w:t>
      </w:r>
      <w:r w:rsidR="00353508">
        <w:rPr>
          <w:rFonts w:hint="eastAsia"/>
        </w:rPr>
        <w:lastRenderedPageBreak/>
        <w:t>“</w:t>
      </w:r>
      <w:r w:rsidR="00353508">
        <w:t>C:\WINDOWS\System32\kernel64x.dll</w:t>
      </w:r>
      <w:r w:rsidR="00353508">
        <w:rPr>
          <w:rFonts w:hint="eastAsia"/>
        </w:rPr>
        <w:t>”、“</w:t>
      </w:r>
      <w:proofErr w:type="spellStart"/>
      <w:r w:rsidR="00353508">
        <w:t>GetAsyncKeyState</w:t>
      </w:r>
      <w:proofErr w:type="spellEnd"/>
      <w:r w:rsidR="00353508">
        <w:rPr>
          <w:rFonts w:hint="eastAsia"/>
        </w:rPr>
        <w:t>”、“</w:t>
      </w:r>
      <w:proofErr w:type="spellStart"/>
      <w:r w:rsidR="00353508">
        <w:t>GetForegroundWindow</w:t>
      </w:r>
      <w:proofErr w:type="spellEnd"/>
      <w:r w:rsidR="00353508">
        <w:rPr>
          <w:rFonts w:hint="eastAsia"/>
        </w:rPr>
        <w:t>”、“</w:t>
      </w:r>
      <w:r w:rsidR="00353508">
        <w:t>zzz69806582</w:t>
      </w:r>
      <w:r w:rsidR="00353508">
        <w:rPr>
          <w:rFonts w:hint="eastAsia"/>
        </w:rPr>
        <w:t>”，这暗示这个恶意软件可能是一个键盘记录器，它将键盘输入记录在ker</w:t>
      </w:r>
      <w:r w:rsidR="00353508">
        <w:t>nel64x.dll</w:t>
      </w:r>
      <w:r w:rsidR="00353508">
        <w:rPr>
          <w:rFonts w:hint="eastAsia"/>
        </w:rPr>
        <w:t>中。</w:t>
      </w:r>
    </w:p>
    <w:p w14:paraId="72153BAE" w14:textId="355E1664" w:rsidR="00F33D84" w:rsidRDefault="00F33D84" w:rsidP="00F33D84">
      <w:pPr>
        <w:rPr>
          <w:rFonts w:hint="eastAsia"/>
        </w:rPr>
      </w:pPr>
      <w:r>
        <w:rPr>
          <w:noProof/>
        </w:rPr>
        <w:drawing>
          <wp:inline distT="0" distB="0" distL="0" distR="0" wp14:anchorId="758DB751" wp14:editId="58BE9915">
            <wp:extent cx="5227320" cy="3688080"/>
            <wp:effectExtent l="0" t="0" r="0" b="0"/>
            <wp:docPr id="121885189" name="图片 1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189" name="图片 10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E864" w14:textId="1B2D049A" w:rsidR="00F33D84" w:rsidRPr="001F4EA0" w:rsidRDefault="00F33D84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126C4DD5" wp14:editId="43AB3560">
            <wp:extent cx="5274310" cy="2966720"/>
            <wp:effectExtent l="0" t="0" r="0" b="0"/>
            <wp:docPr id="2135287100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100" name="图片 9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D403" w14:textId="38116735" w:rsidR="001F4EA0" w:rsidRDefault="00E10BE1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2" w:name="_Toc156236798"/>
      <w:r>
        <w:rPr>
          <w:rFonts w:hint="eastAsia"/>
        </w:rPr>
        <w:t>运行此恶意软件时会发生什么</w:t>
      </w:r>
      <w:bookmarkEnd w:id="32"/>
    </w:p>
    <w:p w14:paraId="25EDC361" w14:textId="1986F0ED" w:rsidR="001F4EA0" w:rsidRDefault="00DB32A5" w:rsidP="00F33D84">
      <w:pPr>
        <w:ind w:firstLine="420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，并设置过滤条件为：进程名为“Lab</w:t>
      </w:r>
      <w:r>
        <w:t>11-03.</w:t>
      </w:r>
      <w:r>
        <w:rPr>
          <w:rFonts w:hint="eastAsia"/>
        </w:rPr>
        <w:t>exe”，之后启动</w:t>
      </w:r>
      <w:r>
        <w:rPr>
          <w:rFonts w:hint="eastAsia"/>
        </w:rPr>
        <w:lastRenderedPageBreak/>
        <w:t>Lab</w:t>
      </w:r>
      <w:r>
        <w:t>11-03.</w:t>
      </w:r>
      <w:r>
        <w:rPr>
          <w:rFonts w:hint="eastAsia"/>
        </w:rPr>
        <w:t>exe，结果如下：</w:t>
      </w:r>
    </w:p>
    <w:p w14:paraId="5F5D73C7" w14:textId="5F00A2FE" w:rsidR="00DB32A5" w:rsidRDefault="00DB32A5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546A08EF" wp14:editId="6B9C1C90">
            <wp:extent cx="5265420" cy="2689860"/>
            <wp:effectExtent l="0" t="0" r="0" b="0"/>
            <wp:docPr id="4267659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0F76" w14:textId="765A0CB8" w:rsidR="00DB32A5" w:rsidRDefault="00DB32A5" w:rsidP="0028085E">
      <w:pPr>
        <w:ind w:firstLine="420"/>
        <w:rPr>
          <w:rFonts w:hint="eastAsia"/>
        </w:rPr>
      </w:pPr>
      <w:r>
        <w:rPr>
          <w:rFonts w:hint="eastAsia"/>
        </w:rPr>
        <w:t>经过查看，我们发现恶意软件在系统目录下创建了</w:t>
      </w:r>
      <w:r w:rsidR="00590959">
        <w:t>inet_epar32.dll</w:t>
      </w:r>
      <w:r w:rsidR="00590959">
        <w:rPr>
          <w:rFonts w:hint="eastAsia"/>
        </w:rPr>
        <w:t>，经过</w:t>
      </w:r>
      <w:r w:rsidR="0028085E">
        <w:rPr>
          <w:rFonts w:hint="eastAsia"/>
        </w:rPr>
        <w:t>M</w:t>
      </w:r>
      <w:r w:rsidR="0028085E">
        <w:t>D</w:t>
      </w:r>
      <w:r w:rsidR="0028085E">
        <w:rPr>
          <w:rFonts w:hint="eastAsia"/>
        </w:rPr>
        <w:t>5</w:t>
      </w:r>
      <w:r w:rsidR="00590959">
        <w:rPr>
          <w:rFonts w:hint="eastAsia"/>
        </w:rPr>
        <w:t>检查，该文件是Lab</w:t>
      </w:r>
      <w:r w:rsidR="00590959">
        <w:t>11-03.</w:t>
      </w:r>
      <w:r w:rsidR="00590959">
        <w:rPr>
          <w:rFonts w:hint="eastAsia"/>
        </w:rPr>
        <w:t>dll的复制品。</w:t>
      </w:r>
    </w:p>
    <w:p w14:paraId="7F9C6395" w14:textId="48C7D7C8" w:rsidR="00DB32A5" w:rsidRDefault="00590959" w:rsidP="001F4EA0">
      <w:pPr>
        <w:rPr>
          <w:rFonts w:hint="eastAsia"/>
        </w:rPr>
      </w:pPr>
      <w:r w:rsidRPr="00590959">
        <w:rPr>
          <w:noProof/>
        </w:rPr>
        <w:drawing>
          <wp:inline distT="0" distB="0" distL="0" distR="0" wp14:anchorId="35ADF7E9" wp14:editId="44A54B72">
            <wp:extent cx="5274310" cy="1285240"/>
            <wp:effectExtent l="0" t="0" r="0" b="0"/>
            <wp:docPr id="1332393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39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CDF6" w14:textId="3DBF2022" w:rsidR="00CF246C" w:rsidRDefault="0028085E" w:rsidP="001F4EA0">
      <w:pPr>
        <w:rPr>
          <w:rFonts w:hint="eastAsia"/>
        </w:rPr>
      </w:pPr>
      <w:r w:rsidRPr="0028085E">
        <w:rPr>
          <w:noProof/>
        </w:rPr>
        <w:drawing>
          <wp:inline distT="0" distB="0" distL="0" distR="0" wp14:anchorId="68409BEE" wp14:editId="5EBB4234">
            <wp:extent cx="5274310" cy="2681605"/>
            <wp:effectExtent l="0" t="0" r="0" b="0"/>
            <wp:docPr id="169776323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3231" name="图片 1" descr="电脑萤幕的截图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6C29" w14:textId="40C47642" w:rsidR="00590959" w:rsidRDefault="00590959" w:rsidP="0028085E">
      <w:pPr>
        <w:ind w:firstLine="420"/>
        <w:rPr>
          <w:rFonts w:hint="eastAsia"/>
        </w:rPr>
      </w:pPr>
      <w:r>
        <w:rPr>
          <w:rFonts w:hint="eastAsia"/>
        </w:rPr>
        <w:t>恶意软件打开了cisvc.</w:t>
      </w:r>
      <w:r>
        <w:t>exe</w:t>
      </w:r>
      <w:r>
        <w:rPr>
          <w:rFonts w:hint="eastAsia"/>
        </w:rPr>
        <w:t>文件，但是我们没有看到</w:t>
      </w: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操作。</w:t>
      </w:r>
    </w:p>
    <w:p w14:paraId="4425D837" w14:textId="1CEE83D1" w:rsidR="00590959" w:rsidRDefault="00590959" w:rsidP="001F4EA0">
      <w:pPr>
        <w:rPr>
          <w:rFonts w:hint="eastAsia"/>
        </w:rPr>
      </w:pPr>
      <w:r w:rsidRPr="00590959">
        <w:rPr>
          <w:noProof/>
        </w:rPr>
        <w:lastRenderedPageBreak/>
        <w:drawing>
          <wp:inline distT="0" distB="0" distL="0" distR="0" wp14:anchorId="05439849" wp14:editId="4AD90481">
            <wp:extent cx="5274310" cy="1052830"/>
            <wp:effectExtent l="0" t="0" r="0" b="0"/>
            <wp:docPr id="583014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41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A416" w14:textId="4CD4E164" w:rsidR="00590959" w:rsidRDefault="00590959" w:rsidP="0028085E">
      <w:pPr>
        <w:ind w:firstLine="420"/>
        <w:rPr>
          <w:rFonts w:hint="eastAsia"/>
        </w:rPr>
      </w:pPr>
      <w:r>
        <w:rPr>
          <w:rFonts w:hint="eastAsia"/>
        </w:rPr>
        <w:t>使用Process</w:t>
      </w:r>
      <w:r>
        <w:t xml:space="preserve"> </w:t>
      </w:r>
      <w:r>
        <w:rPr>
          <w:rFonts w:hint="eastAsia"/>
        </w:rPr>
        <w:t>Explorer，我们发现cisvc.</w:t>
      </w:r>
      <w:r>
        <w:t>exe</w:t>
      </w:r>
      <w:r>
        <w:rPr>
          <w:rFonts w:hint="eastAsia"/>
        </w:rPr>
        <w:t>正在运行。</w:t>
      </w:r>
      <w:r w:rsidR="00A95CA2">
        <w:rPr>
          <w:rFonts w:hint="eastAsia"/>
        </w:rPr>
        <w:t>并且可以发现索引服务已经启动。</w:t>
      </w:r>
    </w:p>
    <w:p w14:paraId="3262D2C3" w14:textId="00B92384" w:rsidR="00D56C37" w:rsidRDefault="00D56C37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2EEAA784" wp14:editId="132B5719">
            <wp:extent cx="5265420" cy="2689860"/>
            <wp:effectExtent l="0" t="0" r="0" b="0"/>
            <wp:docPr id="19466935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AAE0" w14:textId="61F76683" w:rsidR="00D56C37" w:rsidRDefault="00D56C37" w:rsidP="00A95CA2">
      <w:pPr>
        <w:ind w:firstLine="420"/>
        <w:rPr>
          <w:rFonts w:hint="eastAsia"/>
        </w:rPr>
      </w:pPr>
      <w:r>
        <w:rPr>
          <w:rFonts w:hint="eastAsia"/>
        </w:rPr>
        <w:t>由于我们猜测该恶意软件是一个键盘记录器，所以我们尝试在记事本中写入字符串，然后发现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中增加了创建kernel</w:t>
      </w:r>
      <w:r>
        <w:t>64</w:t>
      </w:r>
      <w:r>
        <w:rPr>
          <w:rFonts w:hint="eastAsia"/>
        </w:rPr>
        <w:t>x.dll文件的事件。</w:t>
      </w:r>
    </w:p>
    <w:p w14:paraId="6C03BD44" w14:textId="3988B6AD" w:rsidR="00D56C37" w:rsidRPr="001F4EA0" w:rsidRDefault="00D56C37" w:rsidP="00A95CA2">
      <w:pPr>
        <w:ind w:firstLine="420"/>
        <w:rPr>
          <w:rFonts w:hint="eastAsia"/>
        </w:rPr>
      </w:pPr>
      <w:r>
        <w:rPr>
          <w:rFonts w:hint="eastAsia"/>
        </w:rPr>
        <w:t>使用记事本打开kernel</w:t>
      </w:r>
      <w:r>
        <w:t>64</w:t>
      </w:r>
      <w:r>
        <w:rPr>
          <w:rFonts w:hint="eastAsia"/>
        </w:rPr>
        <w:t>x.</w:t>
      </w:r>
      <w:r>
        <w:t>dll</w:t>
      </w:r>
      <w:r>
        <w:rPr>
          <w:rFonts w:hint="eastAsia"/>
        </w:rPr>
        <w:t>，发现关于键盘输入的内容。</w:t>
      </w:r>
    </w:p>
    <w:p w14:paraId="5935E61D" w14:textId="2AADCBE8" w:rsidR="00200026" w:rsidRDefault="00E10BE1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3" w:name="_Toc156236799"/>
      <w:r>
        <w:rPr>
          <w:rFonts w:hint="eastAsia"/>
        </w:rPr>
        <w:t>Lab</w:t>
      </w:r>
      <w:r>
        <w:t>11-03.</w:t>
      </w:r>
      <w:r>
        <w:rPr>
          <w:rFonts w:hint="eastAsia"/>
        </w:rPr>
        <w:t>exe如何持久安装Lab</w:t>
      </w:r>
      <w:r>
        <w:t>11-03.</w:t>
      </w:r>
      <w:r>
        <w:rPr>
          <w:rFonts w:hint="eastAsia"/>
        </w:rPr>
        <w:t>dll</w:t>
      </w:r>
      <w:bookmarkEnd w:id="33"/>
    </w:p>
    <w:p w14:paraId="4D29DEAF" w14:textId="75205A36" w:rsidR="001F4EA0" w:rsidRDefault="00776713" w:rsidP="00A95CA2">
      <w:pPr>
        <w:ind w:firstLine="420"/>
        <w:rPr>
          <w:rFonts w:hint="eastAsia"/>
        </w:rPr>
      </w:pPr>
      <w:r>
        <w:rPr>
          <w:rFonts w:hint="eastAsia"/>
        </w:rPr>
        <w:t>接下来使用IDA</w:t>
      </w:r>
      <w:r>
        <w:t xml:space="preserve"> </w:t>
      </w:r>
      <w:r>
        <w:rPr>
          <w:rFonts w:hint="eastAsia"/>
        </w:rPr>
        <w:t>Pro来打开Lab</w:t>
      </w:r>
      <w:r>
        <w:t>11-03.</w:t>
      </w:r>
      <w:r>
        <w:rPr>
          <w:rFonts w:hint="eastAsia"/>
        </w:rPr>
        <w:t>exe。可以看到main函数中首先将Lab</w:t>
      </w:r>
      <w:r>
        <w:t>11-03.</w:t>
      </w:r>
      <w:r>
        <w:rPr>
          <w:rFonts w:hint="eastAsia"/>
        </w:rPr>
        <w:t>dll到inet</w:t>
      </w:r>
      <w:r>
        <w:t>_epar32.dll</w:t>
      </w:r>
      <w:r>
        <w:rPr>
          <w:rFonts w:hint="eastAsia"/>
        </w:rPr>
        <w:t>，然后将字符串“</w:t>
      </w:r>
      <w:r>
        <w:t>C:\WINDOWS\System32\cisvc.exe</w:t>
      </w:r>
      <w:r>
        <w:rPr>
          <w:rFonts w:hint="eastAsia"/>
        </w:rPr>
        <w:t>”传递给sub</w:t>
      </w:r>
      <w:r>
        <w:t>_401070</w:t>
      </w:r>
      <w:r>
        <w:rPr>
          <w:rFonts w:hint="eastAsia"/>
        </w:rPr>
        <w:t>函数，最后调用ne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cisvc</w:t>
      </w:r>
      <w:proofErr w:type="spellEnd"/>
      <w:r>
        <w:rPr>
          <w:rFonts w:hint="eastAsia"/>
        </w:rPr>
        <w:t>命令来启动服务。</w:t>
      </w:r>
    </w:p>
    <w:p w14:paraId="6D6E6405" w14:textId="5CAF96B5" w:rsidR="00776713" w:rsidRDefault="00776713" w:rsidP="001F4EA0">
      <w:pPr>
        <w:rPr>
          <w:rFonts w:hint="eastAsia"/>
        </w:rPr>
      </w:pPr>
      <w:r w:rsidRPr="00776713">
        <w:rPr>
          <w:noProof/>
        </w:rPr>
        <w:lastRenderedPageBreak/>
        <w:drawing>
          <wp:inline distT="0" distB="0" distL="0" distR="0" wp14:anchorId="409CD019" wp14:editId="44B12601">
            <wp:extent cx="5274310" cy="3239135"/>
            <wp:effectExtent l="0" t="0" r="0" b="0"/>
            <wp:docPr id="200696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682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203" w14:textId="4F0636D5" w:rsidR="00776713" w:rsidRDefault="00776713" w:rsidP="00A95CA2">
      <w:pPr>
        <w:ind w:firstLine="420"/>
        <w:rPr>
          <w:rFonts w:hint="eastAsia"/>
        </w:rPr>
      </w:pPr>
      <w:r>
        <w:rPr>
          <w:rFonts w:hint="eastAsia"/>
        </w:rPr>
        <w:t>接下来我们分析sub</w:t>
      </w:r>
      <w:r>
        <w:t>_401070</w:t>
      </w:r>
      <w:r>
        <w:rPr>
          <w:rFonts w:hint="eastAsia"/>
        </w:rPr>
        <w:t>函数。</w:t>
      </w:r>
    </w:p>
    <w:p w14:paraId="0ACE1319" w14:textId="7A8ECD83" w:rsidR="00776713" w:rsidRDefault="00776713" w:rsidP="001F4EA0">
      <w:pPr>
        <w:rPr>
          <w:rFonts w:hint="eastAsia"/>
        </w:rPr>
      </w:pPr>
      <w:r w:rsidRPr="00776713">
        <w:rPr>
          <w:noProof/>
        </w:rPr>
        <w:drawing>
          <wp:inline distT="0" distB="0" distL="0" distR="0" wp14:anchorId="536F2488" wp14:editId="3E6DA84B">
            <wp:extent cx="5274310" cy="2966720"/>
            <wp:effectExtent l="0" t="0" r="0" b="0"/>
            <wp:docPr id="83772215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22156" name="图片 1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68FF" w14:textId="41915DC3" w:rsidR="00776713" w:rsidRDefault="00776713" w:rsidP="00A95CA2">
      <w:pPr>
        <w:ind w:firstLine="420"/>
        <w:rPr>
          <w:rFonts w:hint="eastAsia"/>
        </w:rPr>
      </w:pPr>
      <w:r>
        <w:rPr>
          <w:rFonts w:hint="eastAsia"/>
        </w:rPr>
        <w:t>可以发现恶意软件</w:t>
      </w:r>
      <w:r w:rsidR="004E2B5A">
        <w:rPr>
          <w:rFonts w:hint="eastAsia"/>
        </w:rPr>
        <w:t>调用</w:t>
      </w:r>
      <w:proofErr w:type="spellStart"/>
      <w:r w:rsidR="004E2B5A">
        <w:rPr>
          <w:rFonts w:hint="eastAsia"/>
        </w:rPr>
        <w:t>CreateFileA</w:t>
      </w:r>
      <w:proofErr w:type="spellEnd"/>
      <w:r w:rsidR="004E2B5A">
        <w:rPr>
          <w:rFonts w:hint="eastAsia"/>
        </w:rPr>
        <w:t>、</w:t>
      </w:r>
      <w:proofErr w:type="spellStart"/>
      <w:r w:rsidR="004E2B5A">
        <w:rPr>
          <w:rFonts w:hint="eastAsia"/>
        </w:rPr>
        <w:t>CreateFileMappingA</w:t>
      </w:r>
      <w:proofErr w:type="spellEnd"/>
      <w:r w:rsidR="004E2B5A">
        <w:rPr>
          <w:rFonts w:hint="eastAsia"/>
        </w:rPr>
        <w:t>、</w:t>
      </w:r>
      <w:proofErr w:type="spellStart"/>
      <w:r w:rsidR="004E2B5A">
        <w:rPr>
          <w:rFonts w:hint="eastAsia"/>
        </w:rPr>
        <w:t>MapViewOfFile</w:t>
      </w:r>
      <w:proofErr w:type="spellEnd"/>
      <w:r w:rsidR="004E2B5A">
        <w:rPr>
          <w:rFonts w:hint="eastAsia"/>
        </w:rPr>
        <w:t>将cisvc.</w:t>
      </w:r>
      <w:r w:rsidR="004E2B5A">
        <w:t>exe</w:t>
      </w:r>
      <w:r w:rsidR="004E2B5A">
        <w:rPr>
          <w:rFonts w:hint="eastAsia"/>
        </w:rPr>
        <w:t>文件映射进了内存。任何对文件的修改通过调用</w:t>
      </w:r>
      <w:proofErr w:type="spellStart"/>
      <w:r w:rsidR="004E2B5A">
        <w:rPr>
          <w:rFonts w:hint="eastAsia"/>
        </w:rPr>
        <w:t>UnmapViewOfFile</w:t>
      </w:r>
      <w:proofErr w:type="spellEnd"/>
      <w:r w:rsidR="004E2B5A">
        <w:rPr>
          <w:rFonts w:hint="eastAsia"/>
        </w:rPr>
        <w:t>都会被写入磁盘。所以我们没有看到</w:t>
      </w:r>
      <w:proofErr w:type="spellStart"/>
      <w:r w:rsidR="004E2B5A">
        <w:rPr>
          <w:rFonts w:hint="eastAsia"/>
        </w:rPr>
        <w:t>WriteFile</w:t>
      </w:r>
      <w:proofErr w:type="spellEnd"/>
      <w:r w:rsidR="004E2B5A">
        <w:rPr>
          <w:rFonts w:hint="eastAsia"/>
        </w:rPr>
        <w:t>函数。</w:t>
      </w:r>
    </w:p>
    <w:p w14:paraId="3D719C1C" w14:textId="00F370E9" w:rsidR="00222113" w:rsidRDefault="00222113" w:rsidP="00A95CA2">
      <w:pPr>
        <w:ind w:firstLine="420"/>
        <w:rPr>
          <w:rFonts w:hint="eastAsia"/>
        </w:rPr>
      </w:pPr>
      <w:r>
        <w:rPr>
          <w:rFonts w:hint="eastAsia"/>
        </w:rPr>
        <w:t>接下来通过分析以下代码发现恶意程序将byte</w:t>
      </w:r>
      <w:r>
        <w:t>_409030</w:t>
      </w:r>
      <w:r>
        <w:rPr>
          <w:rFonts w:hint="eastAsia"/>
        </w:rPr>
        <w:t>处复制3</w:t>
      </w:r>
      <w:r>
        <w:t>12</w:t>
      </w:r>
      <w:r>
        <w:rPr>
          <w:rFonts w:hint="eastAsia"/>
        </w:rPr>
        <w:t>字节到内存映射地址。</w:t>
      </w:r>
    </w:p>
    <w:p w14:paraId="64FDF560" w14:textId="1E7B1C26" w:rsidR="004E2B5A" w:rsidRDefault="00222113" w:rsidP="001F4EA0">
      <w:pPr>
        <w:rPr>
          <w:rFonts w:hint="eastAsia"/>
        </w:rPr>
      </w:pPr>
      <w:r w:rsidRPr="00222113">
        <w:rPr>
          <w:noProof/>
        </w:rPr>
        <w:lastRenderedPageBreak/>
        <w:drawing>
          <wp:inline distT="0" distB="0" distL="0" distR="0" wp14:anchorId="73F3B29F" wp14:editId="67186F47">
            <wp:extent cx="2911092" cy="1066892"/>
            <wp:effectExtent l="0" t="0" r="3810" b="0"/>
            <wp:docPr id="6624958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5813" name="图片 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185" w14:textId="0C3582E4" w:rsidR="00222113" w:rsidRDefault="00222113" w:rsidP="00A95CA2">
      <w:pPr>
        <w:ind w:firstLine="420"/>
        <w:rPr>
          <w:rFonts w:hint="eastAsia"/>
        </w:rPr>
      </w:pPr>
      <w:r>
        <w:rPr>
          <w:rFonts w:hint="eastAsia"/>
        </w:rPr>
        <w:t>byte</w:t>
      </w:r>
      <w:r>
        <w:t>_409030</w:t>
      </w:r>
      <w:r>
        <w:rPr>
          <w:rFonts w:hint="eastAsia"/>
        </w:rPr>
        <w:t>处的原始数据通过</w:t>
      </w:r>
      <w:r w:rsidRPr="00A95CA2">
        <w:rPr>
          <w:rFonts w:hint="eastAsia"/>
          <w:highlight w:val="yellow"/>
        </w:rPr>
        <w:t>按下“C”键来得到反汇编</w:t>
      </w:r>
      <w:r>
        <w:rPr>
          <w:rFonts w:hint="eastAsia"/>
        </w:rPr>
        <w:t>。这种技术通常用作进程注入。</w:t>
      </w:r>
    </w:p>
    <w:p w14:paraId="182EA10E" w14:textId="6E6DA773" w:rsidR="00222113" w:rsidRDefault="00222113" w:rsidP="001F4EA0">
      <w:pPr>
        <w:rPr>
          <w:rFonts w:hint="eastAsia"/>
        </w:rPr>
      </w:pPr>
      <w:r w:rsidRPr="00222113">
        <w:rPr>
          <w:noProof/>
        </w:rPr>
        <w:drawing>
          <wp:inline distT="0" distB="0" distL="0" distR="0" wp14:anchorId="7FBDDCF0" wp14:editId="73CB417B">
            <wp:extent cx="5274310" cy="1273175"/>
            <wp:effectExtent l="0" t="0" r="0" b="0"/>
            <wp:docPr id="1072131311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1311" name="图片 1" descr="日程表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8E59" w14:textId="78C96F6E" w:rsidR="00E34598" w:rsidRDefault="00E34598" w:rsidP="00A95CA2">
      <w:pPr>
        <w:ind w:firstLine="420"/>
        <w:rPr>
          <w:rFonts w:hint="eastAsia"/>
        </w:rPr>
      </w:pPr>
      <w:r>
        <w:rPr>
          <w:rFonts w:hint="eastAsia"/>
        </w:rPr>
        <w:t>在3</w:t>
      </w:r>
      <w:r>
        <w:t>12</w:t>
      </w:r>
      <w:r>
        <w:rPr>
          <w:rFonts w:hint="eastAsia"/>
        </w:rPr>
        <w:t>字节的末尾处，可以发现两个字符串“</w:t>
      </w:r>
      <w:r>
        <w:t>C:\WINDOWS\System32\inet_epar32.dll</w:t>
      </w:r>
      <w:r>
        <w:rPr>
          <w:rFonts w:hint="eastAsia"/>
        </w:rPr>
        <w:t>”、“</w:t>
      </w:r>
      <w:r>
        <w:t>zzz69806582</w:t>
      </w:r>
      <w:r>
        <w:rPr>
          <w:rFonts w:hint="eastAsia"/>
        </w:rPr>
        <w:t>”。</w:t>
      </w:r>
      <w:r w:rsidR="0022159C">
        <w:rPr>
          <w:rFonts w:hint="eastAsia"/>
        </w:rPr>
        <w:t>这暗示这个shellcode加载这个</w:t>
      </w:r>
      <w:proofErr w:type="spellStart"/>
      <w:r w:rsidR="0022159C">
        <w:rPr>
          <w:rFonts w:hint="eastAsia"/>
        </w:rPr>
        <w:t>dll</w:t>
      </w:r>
      <w:proofErr w:type="spellEnd"/>
      <w:r w:rsidR="0022159C">
        <w:rPr>
          <w:rFonts w:hint="eastAsia"/>
        </w:rPr>
        <w:t>，并且调用它的导出函数。</w:t>
      </w:r>
    </w:p>
    <w:p w14:paraId="3D95DB7F" w14:textId="28721BFA" w:rsidR="00E34598" w:rsidRDefault="00E34598" w:rsidP="001F4EA0">
      <w:pPr>
        <w:rPr>
          <w:rFonts w:hint="eastAsia"/>
        </w:rPr>
      </w:pPr>
      <w:r w:rsidRPr="00E34598">
        <w:rPr>
          <w:noProof/>
        </w:rPr>
        <w:drawing>
          <wp:inline distT="0" distB="0" distL="0" distR="0" wp14:anchorId="3CA81F6F" wp14:editId="10EC97BF">
            <wp:extent cx="5274310" cy="975360"/>
            <wp:effectExtent l="0" t="0" r="0" b="0"/>
            <wp:docPr id="53120389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3891" name="图片 1" descr="图片包含 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5C5" w14:textId="1DD7A24E" w:rsidR="00992A63" w:rsidRDefault="0022159C" w:rsidP="00A95CA2">
      <w:pPr>
        <w:ind w:firstLine="420"/>
        <w:rPr>
          <w:rFonts w:hint="eastAsia"/>
        </w:rPr>
      </w:pPr>
      <w:r>
        <w:rPr>
          <w:rFonts w:hint="eastAsia"/>
        </w:rPr>
        <w:t>接下来比较恶意软件运行之前的cisvc.</w:t>
      </w:r>
      <w:r>
        <w:t>exe</w:t>
      </w:r>
      <w:r>
        <w:rPr>
          <w:rFonts w:hint="eastAsia"/>
        </w:rPr>
        <w:t>和运行之后的cisvc.</w:t>
      </w:r>
      <w:r>
        <w:t>exe</w:t>
      </w:r>
      <w:r>
        <w:rPr>
          <w:rFonts w:hint="eastAsia"/>
        </w:rPr>
        <w:t>。通过比较发现</w:t>
      </w:r>
      <w:r w:rsidR="00992A63">
        <w:rPr>
          <w:rFonts w:hint="eastAsia"/>
        </w:rPr>
        <w:t>在PE头只有两个字节发生改变。然后加载到</w:t>
      </w:r>
      <w:proofErr w:type="spellStart"/>
      <w:r w:rsidR="00992A63">
        <w:rPr>
          <w:rFonts w:hint="eastAsia"/>
        </w:rPr>
        <w:t>PEView</w:t>
      </w:r>
      <w:proofErr w:type="spellEnd"/>
      <w:r w:rsidR="00992A63">
        <w:rPr>
          <w:rFonts w:hint="eastAsia"/>
        </w:rPr>
        <w:t>发现两者的入口点不同。这导致了被注入的cisvc</w:t>
      </w:r>
      <w:r w:rsidR="00992A63">
        <w:t>.exe</w:t>
      </w:r>
      <w:r w:rsidR="00992A63">
        <w:rPr>
          <w:rFonts w:hint="eastAsia"/>
        </w:rPr>
        <w:t>在原来入口点之前执行了shellcode。</w:t>
      </w:r>
    </w:p>
    <w:p w14:paraId="3B6FC2D5" w14:textId="5D127F15" w:rsidR="00992A63" w:rsidRDefault="00992A63" w:rsidP="00A95CA2">
      <w:pPr>
        <w:ind w:firstLine="420"/>
        <w:rPr>
          <w:rFonts w:hint="eastAsia"/>
        </w:rPr>
      </w:pPr>
      <w:r>
        <w:rPr>
          <w:rFonts w:hint="eastAsia"/>
        </w:rPr>
        <w:t>接下来分析被注入的cisv</w:t>
      </w:r>
      <w:r>
        <w:t>c.exe</w:t>
      </w:r>
      <w:r>
        <w:rPr>
          <w:rFonts w:hint="eastAsia"/>
        </w:rPr>
        <w:t>，首先先调用了</w:t>
      </w:r>
      <w:proofErr w:type="spellStart"/>
      <w:r>
        <w:rPr>
          <w:rFonts w:hint="eastAsia"/>
        </w:rPr>
        <w:t>LoadLibray</w:t>
      </w:r>
      <w:proofErr w:type="spellEnd"/>
      <w:r>
        <w:rPr>
          <w:rFonts w:hint="eastAsia"/>
        </w:rPr>
        <w:t>去加载inet</w:t>
      </w:r>
      <w:r>
        <w:t>_epar32.dll</w:t>
      </w:r>
      <w:r>
        <w:rPr>
          <w:rFonts w:hint="eastAsia"/>
        </w:rPr>
        <w:t>，然后调用</w:t>
      </w:r>
      <w:proofErr w:type="spellStart"/>
      <w:r>
        <w:rPr>
          <w:rFonts w:hint="eastAsia"/>
        </w:rPr>
        <w:t>GetProcAddress</w:t>
      </w:r>
      <w:proofErr w:type="spellEnd"/>
      <w:r>
        <w:rPr>
          <w:rFonts w:hint="eastAsia"/>
        </w:rPr>
        <w:t>来获取zzz</w:t>
      </w:r>
      <w:r>
        <w:t>69806582</w:t>
      </w:r>
      <w:r>
        <w:rPr>
          <w:rFonts w:hint="eastAsia"/>
        </w:rPr>
        <w:t>函数的地址。</w:t>
      </w:r>
      <w:r w:rsidR="00EE73A0">
        <w:rPr>
          <w:rFonts w:hint="eastAsia"/>
        </w:rPr>
        <w:t>之后调用zzz</w:t>
      </w:r>
      <w:r w:rsidR="00EE73A0">
        <w:t>69806582</w:t>
      </w:r>
      <w:r w:rsidR="00EE73A0">
        <w:rPr>
          <w:rFonts w:hint="eastAsia"/>
        </w:rPr>
        <w:t>。之后跳转到</w:t>
      </w:r>
      <w:r w:rsidR="00EE73A0" w:rsidRPr="00EE73A0">
        <w:t>_</w:t>
      </w:r>
      <w:proofErr w:type="spellStart"/>
      <w:r w:rsidR="00EE73A0" w:rsidRPr="00EE73A0">
        <w:t>wmainCRTStartup</w:t>
      </w:r>
      <w:proofErr w:type="spellEnd"/>
      <w:r w:rsidR="00EE73A0">
        <w:rPr>
          <w:rFonts w:hint="eastAsia"/>
        </w:rPr>
        <w:t>，从而保证服务可以正常运行。</w:t>
      </w:r>
    </w:p>
    <w:p w14:paraId="4FCF569B" w14:textId="003A09B4" w:rsidR="00992A63" w:rsidRPr="001F4EA0" w:rsidRDefault="00EE73A0" w:rsidP="00A95CA2">
      <w:pPr>
        <w:ind w:firstLine="420"/>
        <w:rPr>
          <w:rFonts w:hint="eastAsia"/>
        </w:rPr>
      </w:pPr>
      <w:r>
        <w:rPr>
          <w:rFonts w:hint="eastAsia"/>
        </w:rPr>
        <w:t>综上，恶意软件会重定位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入口地址来运行shellcode，这个shellcode</w:t>
      </w:r>
      <w:r>
        <w:rPr>
          <w:rFonts w:hint="eastAsia"/>
        </w:rPr>
        <w:lastRenderedPageBreak/>
        <w:t>来加载DLL。</w:t>
      </w:r>
    </w:p>
    <w:p w14:paraId="0FB337CA" w14:textId="5167F6E4" w:rsidR="00CF30EA" w:rsidRDefault="00E10BE1" w:rsidP="00CF30EA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4" w:name="_Toc156236800"/>
      <w:r>
        <w:rPr>
          <w:rFonts w:hint="eastAsia"/>
        </w:rPr>
        <w:t>恶意软件会感染哪个Windows系统文件</w:t>
      </w:r>
      <w:bookmarkEnd w:id="34"/>
    </w:p>
    <w:p w14:paraId="3BB88620" w14:textId="26A5A22E" w:rsidR="00E10BE1" w:rsidRPr="00E10BE1" w:rsidRDefault="00EE73A0" w:rsidP="00A95CA2">
      <w:pPr>
        <w:ind w:firstLine="420"/>
        <w:rPr>
          <w:rFonts w:hint="eastAsia"/>
        </w:rPr>
      </w:pPr>
      <w:r>
        <w:rPr>
          <w:rFonts w:hint="eastAsia"/>
        </w:rPr>
        <w:t>从以上分析可知，恶意软件会感染</w:t>
      </w:r>
      <w:r>
        <w:t>c</w:t>
      </w:r>
      <w:r>
        <w:rPr>
          <w:rFonts w:hint="eastAsia"/>
        </w:rPr>
        <w:t>isvc</w:t>
      </w:r>
      <w:r>
        <w:t>.exe</w:t>
      </w:r>
      <w:r>
        <w:rPr>
          <w:rFonts w:hint="eastAsia"/>
        </w:rPr>
        <w:t>来加载inet</w:t>
      </w:r>
      <w:r>
        <w:t>_epar32.dll</w:t>
      </w:r>
      <w:r>
        <w:rPr>
          <w:rFonts w:hint="eastAsia"/>
        </w:rPr>
        <w:t>，然后调用zzz</w:t>
      </w:r>
      <w:r>
        <w:t>69806582</w:t>
      </w:r>
      <w:r>
        <w:rPr>
          <w:rFonts w:hint="eastAsia"/>
        </w:rPr>
        <w:t>函数。</w:t>
      </w:r>
    </w:p>
    <w:p w14:paraId="389A1463" w14:textId="4B3A1F39" w:rsidR="00E10BE1" w:rsidRDefault="00E10BE1" w:rsidP="00E10BE1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5" w:name="_Toc156236801"/>
      <w:r>
        <w:rPr>
          <w:rFonts w:hint="eastAsia"/>
        </w:rPr>
        <w:t>Lab</w:t>
      </w:r>
      <w:r>
        <w:t>11-03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是做什么的</w:t>
      </w:r>
      <w:bookmarkEnd w:id="35"/>
    </w:p>
    <w:p w14:paraId="0A0CF694" w14:textId="499CD89D" w:rsidR="00E10BE1" w:rsidRDefault="00EE73A0" w:rsidP="00A95CA2">
      <w:pPr>
        <w:ind w:firstLine="420"/>
        <w:rPr>
          <w:rFonts w:hint="eastAsia"/>
        </w:rPr>
      </w:pPr>
      <w:r>
        <w:rPr>
          <w:rFonts w:hint="eastAsia"/>
        </w:rPr>
        <w:t>接下来分析Lab</w:t>
      </w:r>
      <w:r>
        <w:t>11-03.</w:t>
      </w:r>
      <w:r>
        <w:rPr>
          <w:rFonts w:hint="eastAsia"/>
        </w:rPr>
        <w:t>dll，将其加载到IDA</w:t>
      </w:r>
      <w:r>
        <w:t xml:space="preserve"> </w:t>
      </w:r>
      <w:r>
        <w:rPr>
          <w:rFonts w:hint="eastAsia"/>
        </w:rPr>
        <w:t>Pro。查看其</w:t>
      </w:r>
      <w:r>
        <w:t>zzz69806582</w:t>
      </w:r>
      <w:r>
        <w:rPr>
          <w:rFonts w:hint="eastAsia"/>
        </w:rPr>
        <w:t>函数。</w:t>
      </w:r>
    </w:p>
    <w:p w14:paraId="18591BAB" w14:textId="6BBE039F" w:rsidR="00EE73A0" w:rsidRDefault="00EE73A0" w:rsidP="00E10BE1">
      <w:pPr>
        <w:rPr>
          <w:rFonts w:hint="eastAsia"/>
        </w:rPr>
      </w:pPr>
      <w:r w:rsidRPr="00EE73A0">
        <w:rPr>
          <w:noProof/>
        </w:rPr>
        <w:drawing>
          <wp:inline distT="0" distB="0" distL="0" distR="0" wp14:anchorId="739DE2A5" wp14:editId="68F32D42">
            <wp:extent cx="5274310" cy="4177030"/>
            <wp:effectExtent l="0" t="0" r="0" b="0"/>
            <wp:docPr id="103278560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5608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0CC4" w14:textId="1E7BC809" w:rsidR="00EE73A0" w:rsidRDefault="00EE73A0" w:rsidP="00A95CA2">
      <w:pPr>
        <w:ind w:firstLine="420"/>
        <w:rPr>
          <w:rFonts w:hint="eastAsia"/>
        </w:rPr>
      </w:pPr>
      <w:r>
        <w:rPr>
          <w:rFonts w:hint="eastAsia"/>
        </w:rPr>
        <w:t>之后查看</w:t>
      </w:r>
      <w:proofErr w:type="spellStart"/>
      <w:r>
        <w:rPr>
          <w:rFonts w:hint="eastAsia"/>
        </w:rPr>
        <w:t>StartAddress</w:t>
      </w:r>
      <w:proofErr w:type="spellEnd"/>
      <w:r>
        <w:rPr>
          <w:rFonts w:hint="eastAsia"/>
        </w:rPr>
        <w:t>所指向的函数。</w:t>
      </w:r>
    </w:p>
    <w:p w14:paraId="11761772" w14:textId="258D5BA5" w:rsidR="00EE73A0" w:rsidRDefault="00EE73A0" w:rsidP="00E10BE1">
      <w:pPr>
        <w:rPr>
          <w:rFonts w:hint="eastAsia"/>
        </w:rPr>
      </w:pPr>
      <w:r w:rsidRPr="00EE73A0">
        <w:rPr>
          <w:noProof/>
        </w:rPr>
        <w:lastRenderedPageBreak/>
        <w:drawing>
          <wp:inline distT="0" distB="0" distL="0" distR="0" wp14:anchorId="3B019AB1" wp14:editId="0AD7D51E">
            <wp:extent cx="5274310" cy="2851150"/>
            <wp:effectExtent l="0" t="0" r="0" b="0"/>
            <wp:docPr id="17260492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9281" name="图片 1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69C6" w14:textId="5A27EC01" w:rsidR="00EE73A0" w:rsidRDefault="00EE73A0" w:rsidP="00A95CA2">
      <w:pPr>
        <w:ind w:firstLine="420"/>
        <w:rPr>
          <w:rFonts w:hint="eastAsia"/>
        </w:rPr>
      </w:pPr>
      <w:r>
        <w:rPr>
          <w:rFonts w:hint="eastAsia"/>
        </w:rPr>
        <w:t>首先恶意程序会创建信号量来保证一次只能运行一个恶意软件实例。</w:t>
      </w:r>
      <w:r w:rsidR="003508E1">
        <w:rPr>
          <w:rFonts w:hint="eastAsia"/>
        </w:rPr>
        <w:t>接着，恶意程序会创建一个名为kernel</w:t>
      </w:r>
      <w:r w:rsidR="003508E1">
        <w:t>64</w:t>
      </w:r>
      <w:r w:rsidR="003508E1">
        <w:rPr>
          <w:rFonts w:hint="eastAsia"/>
        </w:rPr>
        <w:t>x.dll的文件。</w:t>
      </w:r>
    </w:p>
    <w:p w14:paraId="50DBF0DA" w14:textId="296D32FB" w:rsidR="003508E1" w:rsidRDefault="003508E1" w:rsidP="00E10BE1">
      <w:pPr>
        <w:rPr>
          <w:rFonts w:hint="eastAsia"/>
        </w:rPr>
      </w:pPr>
      <w:r w:rsidRPr="003508E1">
        <w:rPr>
          <w:noProof/>
        </w:rPr>
        <w:drawing>
          <wp:inline distT="0" distB="0" distL="0" distR="0" wp14:anchorId="5D497FE7" wp14:editId="444AEAFD">
            <wp:extent cx="5274310" cy="2417445"/>
            <wp:effectExtent l="0" t="0" r="0" b="0"/>
            <wp:docPr id="2747712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71245" name="图片 1" descr="图形用户界面, 文本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62A" w14:textId="23DCA7B6" w:rsidR="003508E1" w:rsidRDefault="003508E1" w:rsidP="00A95CA2">
      <w:pPr>
        <w:ind w:firstLine="420"/>
        <w:rPr>
          <w:rFonts w:hint="eastAsia"/>
        </w:rPr>
      </w:pPr>
      <w:r>
        <w:rPr>
          <w:rFonts w:hint="eastAsia"/>
        </w:rPr>
        <w:t>接着，调用了sub</w:t>
      </w:r>
      <w:r>
        <w:t>_10001380</w:t>
      </w:r>
      <w:r>
        <w:rPr>
          <w:rFonts w:hint="eastAsia"/>
        </w:rPr>
        <w:t>函数。这个函数包含了一个循环，这个循环会调用“</w:t>
      </w:r>
      <w:proofErr w:type="spellStart"/>
      <w:r>
        <w:t>GetAsyncKeyStat</w:t>
      </w:r>
      <w:r>
        <w:rPr>
          <w:rFonts w:hint="eastAsia"/>
        </w:rPr>
        <w:t>e</w:t>
      </w:r>
      <w:proofErr w:type="spellEnd"/>
      <w:r>
        <w:rPr>
          <w:rFonts w:hint="eastAsia"/>
        </w:rPr>
        <w:t>”、“</w:t>
      </w:r>
      <w:proofErr w:type="spellStart"/>
      <w:r>
        <w:t>GetForegroundWindow</w:t>
      </w:r>
      <w:proofErr w:type="spellEnd"/>
      <w:r>
        <w:rPr>
          <w:rFonts w:hint="eastAsia"/>
        </w:rPr>
        <w:t>”、“</w:t>
      </w:r>
      <w:proofErr w:type="spellStart"/>
      <w:r>
        <w:t>WriteFile</w:t>
      </w:r>
      <w:proofErr w:type="spellEnd"/>
      <w:r>
        <w:rPr>
          <w:rFonts w:hint="eastAsia"/>
        </w:rPr>
        <w:t>”。这是用户空间键盘记录器的例子。</w:t>
      </w:r>
    </w:p>
    <w:p w14:paraId="302D3ACA" w14:textId="35E1FDEC" w:rsidR="00CE7D9E" w:rsidRPr="001F4EA0" w:rsidRDefault="00CE7D9E" w:rsidP="00A95CA2">
      <w:pPr>
        <w:ind w:firstLine="420"/>
        <w:rPr>
          <w:rFonts w:hint="eastAsia"/>
        </w:rPr>
      </w:pPr>
      <w:r>
        <w:rPr>
          <w:rFonts w:hint="eastAsia"/>
        </w:rPr>
        <w:t>综上，Lab</w:t>
      </w:r>
      <w:r>
        <w:t>11-03.</w:t>
      </w:r>
      <w:r>
        <w:rPr>
          <w:rFonts w:hint="eastAsia"/>
        </w:rPr>
        <w:t>dll通过它的</w:t>
      </w:r>
      <w:r>
        <w:t>zzz69806582</w:t>
      </w:r>
      <w:r>
        <w:rPr>
          <w:rFonts w:hint="eastAsia"/>
        </w:rPr>
        <w:t>来实现键盘记录的作用。</w:t>
      </w:r>
    </w:p>
    <w:p w14:paraId="2E5C52B9" w14:textId="6AB8A052" w:rsidR="00E10BE1" w:rsidRDefault="00E10BE1" w:rsidP="00E10BE1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6" w:name="_Toc156236802"/>
      <w:r>
        <w:rPr>
          <w:rFonts w:hint="eastAsia"/>
        </w:rPr>
        <w:t>恶意软件将收集的数据存储在哪里</w:t>
      </w:r>
      <w:bookmarkEnd w:id="36"/>
    </w:p>
    <w:p w14:paraId="442ECA3A" w14:textId="73327BCD" w:rsidR="003D665C" w:rsidRDefault="003508E1" w:rsidP="00A95CA2">
      <w:pPr>
        <w:ind w:firstLine="420"/>
        <w:rPr>
          <w:rFonts w:hint="eastAsia"/>
        </w:rPr>
      </w:pPr>
      <w:r>
        <w:rPr>
          <w:rFonts w:hint="eastAsia"/>
        </w:rPr>
        <w:t>综合以上分析，恶意软件将收集的数据放入kernel</w:t>
      </w:r>
      <w:r>
        <w:t>64</w:t>
      </w:r>
      <w:r>
        <w:rPr>
          <w:rFonts w:hint="eastAsia"/>
        </w:rPr>
        <w:t>x</w:t>
      </w:r>
      <w:r>
        <w:t>.dll</w:t>
      </w:r>
      <w:r>
        <w:rPr>
          <w:rFonts w:hint="eastAsia"/>
        </w:rPr>
        <w:t>文件中。</w:t>
      </w:r>
    </w:p>
    <w:p w14:paraId="4F62BF22" w14:textId="77777777" w:rsidR="000A3AC5" w:rsidRDefault="000A3AC5" w:rsidP="000A3AC5">
      <w:pPr>
        <w:pStyle w:val="1"/>
        <w:rPr>
          <w:rFonts w:hint="eastAsia"/>
        </w:rPr>
      </w:pPr>
      <w:bookmarkStart w:id="37" w:name="_Toc156145925"/>
      <w:bookmarkStart w:id="38" w:name="_Toc156236803"/>
      <w:r>
        <w:rPr>
          <w:rFonts w:hint="eastAsia"/>
        </w:rPr>
        <w:lastRenderedPageBreak/>
        <w:t>实验总结</w:t>
      </w:r>
      <w:bookmarkEnd w:id="37"/>
      <w:bookmarkEnd w:id="38"/>
    </w:p>
    <w:p w14:paraId="06B255D6" w14:textId="5A12AAD9" w:rsidR="000A3AC5" w:rsidRPr="000A3AC5" w:rsidRDefault="000A3AC5" w:rsidP="00E94ED1">
      <w:pPr>
        <w:ind w:firstLine="420"/>
        <w:rPr>
          <w:rFonts w:hint="eastAsia"/>
        </w:rPr>
      </w:pPr>
      <w:r>
        <w:rPr>
          <w:rFonts w:hint="eastAsia"/>
        </w:rPr>
        <w:t>本次实验，让我进一步巩固了之前学到的知识，尤其是IDA</w:t>
      </w:r>
      <w:r>
        <w:t xml:space="preserve"> </w:t>
      </w:r>
      <w:r>
        <w:rPr>
          <w:rFonts w:hint="eastAsia"/>
        </w:rPr>
        <w:t>Pro的使用更加熟悉。</w:t>
      </w:r>
      <w:r w:rsidR="00F01672">
        <w:rPr>
          <w:rFonts w:hint="eastAsia"/>
        </w:rPr>
        <w:t>然而，由于操作系统的限制，我无法实际体验实验2的攻击效果。最后，这章实际分析了一些常见的恶意软件，如键盘记录器等，其中使用的方法是我以前从来没有想过的，看了他们的方法后让我耳目一新。他们的攻击方法巧妙，</w:t>
      </w:r>
      <w:r w:rsidR="00E94ED1">
        <w:rPr>
          <w:rFonts w:hint="eastAsia"/>
        </w:rPr>
        <w:t>让我学习到了很多。</w:t>
      </w:r>
    </w:p>
    <w:sectPr w:rsidR="000A3AC5" w:rsidRPr="000A3AC5" w:rsidSect="004836BF">
      <w:footerReference w:type="default" r:id="rId5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E418" w14:textId="77777777" w:rsidR="00057844" w:rsidRDefault="00057844" w:rsidP="007609A1">
      <w:pPr>
        <w:rPr>
          <w:rFonts w:hint="eastAsia"/>
        </w:rPr>
      </w:pPr>
      <w:r>
        <w:separator/>
      </w:r>
    </w:p>
  </w:endnote>
  <w:endnote w:type="continuationSeparator" w:id="0">
    <w:p w14:paraId="41E4BE10" w14:textId="77777777" w:rsidR="00057844" w:rsidRDefault="00057844" w:rsidP="0076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CDCD" w14:textId="77777777" w:rsidR="00057844" w:rsidRDefault="00057844" w:rsidP="007609A1">
      <w:pPr>
        <w:rPr>
          <w:rFonts w:hint="eastAsia"/>
        </w:rPr>
      </w:pPr>
      <w:r>
        <w:separator/>
      </w:r>
    </w:p>
  </w:footnote>
  <w:footnote w:type="continuationSeparator" w:id="0">
    <w:p w14:paraId="6EDB5C9F" w14:textId="77777777" w:rsidR="00057844" w:rsidRDefault="00057844" w:rsidP="007609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E6326F"/>
    <w:multiLevelType w:val="hybridMultilevel"/>
    <w:tmpl w:val="869810D6"/>
    <w:lvl w:ilvl="0" w:tplc="5E4C14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2CB0269"/>
    <w:multiLevelType w:val="hybridMultilevel"/>
    <w:tmpl w:val="ECF62AE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8"/>
  </w:num>
  <w:num w:numId="2" w16cid:durableId="250898567">
    <w:abstractNumId w:val="18"/>
  </w:num>
  <w:num w:numId="3" w16cid:durableId="190534148">
    <w:abstractNumId w:val="22"/>
  </w:num>
  <w:num w:numId="4" w16cid:durableId="600067454">
    <w:abstractNumId w:val="1"/>
  </w:num>
  <w:num w:numId="5" w16cid:durableId="1376471309">
    <w:abstractNumId w:val="11"/>
  </w:num>
  <w:num w:numId="6" w16cid:durableId="330790631">
    <w:abstractNumId w:val="13"/>
  </w:num>
  <w:num w:numId="7" w16cid:durableId="1560551184">
    <w:abstractNumId w:val="25"/>
  </w:num>
  <w:num w:numId="8" w16cid:durableId="1716081919">
    <w:abstractNumId w:val="17"/>
  </w:num>
  <w:num w:numId="9" w16cid:durableId="1707221779">
    <w:abstractNumId w:val="14"/>
  </w:num>
  <w:num w:numId="10" w16cid:durableId="1548374361">
    <w:abstractNumId w:val="0"/>
  </w:num>
  <w:num w:numId="11" w16cid:durableId="1343781736">
    <w:abstractNumId w:val="2"/>
  </w:num>
  <w:num w:numId="12" w16cid:durableId="682974886">
    <w:abstractNumId w:val="21"/>
  </w:num>
  <w:num w:numId="13" w16cid:durableId="2064520897">
    <w:abstractNumId w:val="10"/>
  </w:num>
  <w:num w:numId="14" w16cid:durableId="1822260904">
    <w:abstractNumId w:val="24"/>
  </w:num>
  <w:num w:numId="15" w16cid:durableId="959845669">
    <w:abstractNumId w:val="9"/>
  </w:num>
  <w:num w:numId="16" w16cid:durableId="1137189959">
    <w:abstractNumId w:val="30"/>
  </w:num>
  <w:num w:numId="17" w16cid:durableId="77290342">
    <w:abstractNumId w:val="26"/>
  </w:num>
  <w:num w:numId="18" w16cid:durableId="1766610645">
    <w:abstractNumId w:val="3"/>
  </w:num>
  <w:num w:numId="19" w16cid:durableId="1413547262">
    <w:abstractNumId w:val="16"/>
  </w:num>
  <w:num w:numId="20" w16cid:durableId="1113868672">
    <w:abstractNumId w:val="27"/>
  </w:num>
  <w:num w:numId="21" w16cid:durableId="898979194">
    <w:abstractNumId w:val="32"/>
  </w:num>
  <w:num w:numId="22" w16cid:durableId="520775773">
    <w:abstractNumId w:val="4"/>
  </w:num>
  <w:num w:numId="23" w16cid:durableId="1216283075">
    <w:abstractNumId w:val="20"/>
  </w:num>
  <w:num w:numId="24" w16cid:durableId="759331647">
    <w:abstractNumId w:val="28"/>
  </w:num>
  <w:num w:numId="25" w16cid:durableId="657999336">
    <w:abstractNumId w:val="6"/>
  </w:num>
  <w:num w:numId="26" w16cid:durableId="1926449306">
    <w:abstractNumId w:val="7"/>
  </w:num>
  <w:num w:numId="27" w16cid:durableId="335571943">
    <w:abstractNumId w:val="12"/>
  </w:num>
  <w:num w:numId="28" w16cid:durableId="996569430">
    <w:abstractNumId w:val="31"/>
  </w:num>
  <w:num w:numId="29" w16cid:durableId="561671191">
    <w:abstractNumId w:val="29"/>
  </w:num>
  <w:num w:numId="30" w16cid:durableId="1254048113">
    <w:abstractNumId w:val="23"/>
  </w:num>
  <w:num w:numId="31" w16cid:durableId="404106727">
    <w:abstractNumId w:val="15"/>
  </w:num>
  <w:num w:numId="32" w16cid:durableId="1700667474">
    <w:abstractNumId w:val="5"/>
  </w:num>
  <w:num w:numId="33" w16cid:durableId="1275408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7655"/>
    <w:rsid w:val="000123BF"/>
    <w:rsid w:val="00037584"/>
    <w:rsid w:val="00057844"/>
    <w:rsid w:val="000875AF"/>
    <w:rsid w:val="0009771B"/>
    <w:rsid w:val="000A3AC5"/>
    <w:rsid w:val="000C78CA"/>
    <w:rsid w:val="00101A11"/>
    <w:rsid w:val="0010560B"/>
    <w:rsid w:val="001148E0"/>
    <w:rsid w:val="0011603D"/>
    <w:rsid w:val="00117426"/>
    <w:rsid w:val="0013106B"/>
    <w:rsid w:val="00143E75"/>
    <w:rsid w:val="00165C9C"/>
    <w:rsid w:val="00172322"/>
    <w:rsid w:val="00196762"/>
    <w:rsid w:val="001A1A26"/>
    <w:rsid w:val="001A3280"/>
    <w:rsid w:val="001A5DE6"/>
    <w:rsid w:val="001F4513"/>
    <w:rsid w:val="001F4EA0"/>
    <w:rsid w:val="001F7535"/>
    <w:rsid w:val="00200026"/>
    <w:rsid w:val="0021718D"/>
    <w:rsid w:val="0022159C"/>
    <w:rsid w:val="00222113"/>
    <w:rsid w:val="002244F2"/>
    <w:rsid w:val="00233CCE"/>
    <w:rsid w:val="00260D54"/>
    <w:rsid w:val="00276D3A"/>
    <w:rsid w:val="0028085E"/>
    <w:rsid w:val="00296AED"/>
    <w:rsid w:val="002B126B"/>
    <w:rsid w:val="002C25CB"/>
    <w:rsid w:val="002E2BC6"/>
    <w:rsid w:val="003508E1"/>
    <w:rsid w:val="00352B56"/>
    <w:rsid w:val="00353508"/>
    <w:rsid w:val="00364DDC"/>
    <w:rsid w:val="00371E4C"/>
    <w:rsid w:val="003A1362"/>
    <w:rsid w:val="003D665C"/>
    <w:rsid w:val="003E20A2"/>
    <w:rsid w:val="00412F68"/>
    <w:rsid w:val="00416A60"/>
    <w:rsid w:val="00416B72"/>
    <w:rsid w:val="00420CDF"/>
    <w:rsid w:val="00424EBF"/>
    <w:rsid w:val="004544A9"/>
    <w:rsid w:val="004836BF"/>
    <w:rsid w:val="00492E0E"/>
    <w:rsid w:val="00497E98"/>
    <w:rsid w:val="004A12C5"/>
    <w:rsid w:val="004C4FDF"/>
    <w:rsid w:val="004E14EA"/>
    <w:rsid w:val="004E2B5A"/>
    <w:rsid w:val="004E7461"/>
    <w:rsid w:val="004F5AD1"/>
    <w:rsid w:val="0050456D"/>
    <w:rsid w:val="00523FA0"/>
    <w:rsid w:val="00551D3B"/>
    <w:rsid w:val="0055381D"/>
    <w:rsid w:val="0055662F"/>
    <w:rsid w:val="00570F46"/>
    <w:rsid w:val="00570F70"/>
    <w:rsid w:val="00581287"/>
    <w:rsid w:val="00590959"/>
    <w:rsid w:val="005C352F"/>
    <w:rsid w:val="005D2A72"/>
    <w:rsid w:val="005F0720"/>
    <w:rsid w:val="005F08B4"/>
    <w:rsid w:val="00605BAA"/>
    <w:rsid w:val="00610461"/>
    <w:rsid w:val="006141F6"/>
    <w:rsid w:val="00616616"/>
    <w:rsid w:val="00617177"/>
    <w:rsid w:val="006300C6"/>
    <w:rsid w:val="00661BA7"/>
    <w:rsid w:val="006A1617"/>
    <w:rsid w:val="006B3662"/>
    <w:rsid w:val="006D3B83"/>
    <w:rsid w:val="00743263"/>
    <w:rsid w:val="00747257"/>
    <w:rsid w:val="007512CC"/>
    <w:rsid w:val="00751D3F"/>
    <w:rsid w:val="007525FF"/>
    <w:rsid w:val="007609A1"/>
    <w:rsid w:val="00776713"/>
    <w:rsid w:val="00792E29"/>
    <w:rsid w:val="007A6856"/>
    <w:rsid w:val="007E72ED"/>
    <w:rsid w:val="007F4EC9"/>
    <w:rsid w:val="00807B82"/>
    <w:rsid w:val="00847352"/>
    <w:rsid w:val="00856C74"/>
    <w:rsid w:val="00861C7B"/>
    <w:rsid w:val="00873FDD"/>
    <w:rsid w:val="00877ABC"/>
    <w:rsid w:val="00893E88"/>
    <w:rsid w:val="0089577A"/>
    <w:rsid w:val="008C0C32"/>
    <w:rsid w:val="008D03CA"/>
    <w:rsid w:val="008D3774"/>
    <w:rsid w:val="008D661D"/>
    <w:rsid w:val="008E405F"/>
    <w:rsid w:val="00912A29"/>
    <w:rsid w:val="009759A9"/>
    <w:rsid w:val="00985050"/>
    <w:rsid w:val="00992A63"/>
    <w:rsid w:val="009B133A"/>
    <w:rsid w:val="009C76F5"/>
    <w:rsid w:val="00A21728"/>
    <w:rsid w:val="00A31036"/>
    <w:rsid w:val="00A323AA"/>
    <w:rsid w:val="00A5704E"/>
    <w:rsid w:val="00A710D8"/>
    <w:rsid w:val="00A91952"/>
    <w:rsid w:val="00A95CA2"/>
    <w:rsid w:val="00AB4A26"/>
    <w:rsid w:val="00AC7624"/>
    <w:rsid w:val="00AD7EDD"/>
    <w:rsid w:val="00AF21E4"/>
    <w:rsid w:val="00B005BB"/>
    <w:rsid w:val="00B33B77"/>
    <w:rsid w:val="00B63642"/>
    <w:rsid w:val="00B7792D"/>
    <w:rsid w:val="00B819D7"/>
    <w:rsid w:val="00B94E91"/>
    <w:rsid w:val="00B960A3"/>
    <w:rsid w:val="00BA55B1"/>
    <w:rsid w:val="00C12A40"/>
    <w:rsid w:val="00C13D1B"/>
    <w:rsid w:val="00C14167"/>
    <w:rsid w:val="00C22DAE"/>
    <w:rsid w:val="00C25CFC"/>
    <w:rsid w:val="00C30998"/>
    <w:rsid w:val="00C31B69"/>
    <w:rsid w:val="00CB7554"/>
    <w:rsid w:val="00CC4724"/>
    <w:rsid w:val="00CE7D9E"/>
    <w:rsid w:val="00CF246C"/>
    <w:rsid w:val="00CF30EA"/>
    <w:rsid w:val="00D3553F"/>
    <w:rsid w:val="00D56C37"/>
    <w:rsid w:val="00D67453"/>
    <w:rsid w:val="00D87C12"/>
    <w:rsid w:val="00D920E3"/>
    <w:rsid w:val="00DB32A5"/>
    <w:rsid w:val="00DB62EE"/>
    <w:rsid w:val="00DD61DF"/>
    <w:rsid w:val="00DE73F1"/>
    <w:rsid w:val="00DF6921"/>
    <w:rsid w:val="00DF75CD"/>
    <w:rsid w:val="00E0061B"/>
    <w:rsid w:val="00E10BE1"/>
    <w:rsid w:val="00E13ECB"/>
    <w:rsid w:val="00E34598"/>
    <w:rsid w:val="00E5628E"/>
    <w:rsid w:val="00E629C3"/>
    <w:rsid w:val="00E94ED1"/>
    <w:rsid w:val="00EA0DC9"/>
    <w:rsid w:val="00EC6079"/>
    <w:rsid w:val="00EE4C49"/>
    <w:rsid w:val="00EE73A0"/>
    <w:rsid w:val="00F01672"/>
    <w:rsid w:val="00F04B4F"/>
    <w:rsid w:val="00F12912"/>
    <w:rsid w:val="00F13BE0"/>
    <w:rsid w:val="00F15414"/>
    <w:rsid w:val="00F33D84"/>
    <w:rsid w:val="00F40F6E"/>
    <w:rsid w:val="00F631F4"/>
    <w:rsid w:val="00F714E3"/>
    <w:rsid w:val="00F76BCD"/>
    <w:rsid w:val="00F832D7"/>
    <w:rsid w:val="00F838D5"/>
    <w:rsid w:val="00F87AE7"/>
    <w:rsid w:val="00FB63D8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1</Pages>
  <Words>1282</Words>
  <Characters>7309</Characters>
  <Application>Microsoft Office Word</Application>
  <DocSecurity>0</DocSecurity>
  <Lines>60</Lines>
  <Paragraphs>17</Paragraphs>
  <ScaleCrop>false</ScaleCrop>
  <Company>北京理工大学计算机学院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八 恶意软件行为实验报告</dc:subject>
  <dc:creator/>
  <cp:keywords/>
  <dc:description/>
  <cp:lastModifiedBy>英泰 王</cp:lastModifiedBy>
  <cp:revision>89</cp:revision>
  <cp:lastPrinted>2023-11-26T16:34:00Z</cp:lastPrinted>
  <dcterms:created xsi:type="dcterms:W3CDTF">2023-11-23T11:26:00Z</dcterms:created>
  <dcterms:modified xsi:type="dcterms:W3CDTF">2025-06-07T10:55:00Z</dcterms:modified>
</cp:coreProperties>
</file>